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75FF0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5A561A" w:rsidRPr="00375FF0" w:rsidRDefault="005A561A" w:rsidP="006D1AD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375FF0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ดำเนินงานของ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ระบบงาน และพัฒนาตามขั้นตอนต่างๆ</w:t>
      </w:r>
    </w:p>
    <w:p w:rsidR="005A561A" w:rsidRPr="00375FF0" w:rsidRDefault="005A561A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การวิเคราะห์และออกแบบระบบนั้น ผู้จัดทำได้ใช้แนวความคิดของการวิเคราะห์และออกแบบเชิงวัตถุ หร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Objected Oriented Analysis and Design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การออกแบบระบบนี้ประกอบไปด้วย</w:t>
      </w:r>
    </w:p>
    <w:p w:rsidR="005A561A" w:rsidRPr="00375FF0" w:rsidRDefault="005A561A" w:rsidP="006D1AD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เชิงวัตถุ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5A561A" w:rsidRPr="00375FF0" w:rsidRDefault="005A561A" w:rsidP="006D1AD3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1. Software Project Pla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2. Software Requirement Specificatio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3. Software Design</w:t>
      </w:r>
    </w:p>
    <w:p w:rsidR="005A561A" w:rsidRPr="00375FF0" w:rsidRDefault="005A561A" w:rsidP="006D1AD3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4. Test Plan</w:t>
      </w:r>
    </w:p>
    <w:p w:rsidR="009C4E1E" w:rsidRPr="00375FF0" w:rsidRDefault="009C4E1E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FA0AD7" w:rsidRPr="00375FF0" w:rsidRDefault="00FA0AD7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96"/>
          <w:szCs w:val="96"/>
        </w:rPr>
        <w:t>Software Project Plan</w:t>
      </w:r>
    </w:p>
    <w:p w:rsidR="005A561A" w:rsidRPr="00375FF0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color w:val="000000" w:themeColor="text1"/>
          <w:sz w:val="2"/>
          <w:szCs w:val="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5A561A" w:rsidRPr="00375FF0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</w:t>
      </w:r>
      <w:r w:rsidRPr="00375FF0">
        <w:rPr>
          <w:rFonts w:ascii="TH Sarabun New" w:hAnsi="TH Sarabun New" w:cs="TH Sarabun New"/>
          <w:b w:val="0"/>
          <w:bCs w:val="0"/>
          <w:color w:val="000000" w:themeColor="text1"/>
          <w:sz w:val="36"/>
          <w:szCs w:val="36"/>
        </w:rPr>
        <w:t>]</w:t>
      </w:r>
    </w:p>
    <w:p w:rsidR="005A561A" w:rsidRPr="00375FF0" w:rsidRDefault="005A561A" w:rsidP="006D1AD3">
      <w:pPr>
        <w:pStyle w:val="ListParagraph"/>
        <w:spacing w:after="0"/>
        <w:ind w:left="360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5A561A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47451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5A561A" w:rsidRPr="00375FF0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0</w:t>
            </w:r>
          </w:p>
        </w:tc>
      </w:tr>
      <w:tr w:rsidR="005A561A" w:rsidRPr="00375FF0" w:rsidTr="000E1B3D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5A561A" w:rsidRPr="00375FF0" w:rsidRDefault="00A4745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 in P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A561A" w:rsidRPr="00375FF0" w:rsidTr="005A561A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5A561A" w:rsidRPr="00375FF0" w:rsidTr="000E1B3D">
        <w:trPr>
          <w:jc w:val="center"/>
        </w:trPr>
        <w:tc>
          <w:tcPr>
            <w:tcW w:w="1227" w:type="dxa"/>
            <w:shd w:val="clear" w:color="auto" w:fill="auto"/>
          </w:tcPr>
          <w:p w:rsidR="005A561A" w:rsidRPr="00375FF0" w:rsidRDefault="00F76DF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 w:rsidR="005A561A" w:rsidRPr="00375FF0" w:rsidRDefault="00F76DF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A561A" w:rsidRPr="00375FF0" w:rsidRDefault="00F76DF1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595" w:type="dxa"/>
            <w:shd w:val="clear" w:color="auto" w:fill="auto"/>
          </w:tcPr>
          <w:p w:rsidR="005A561A" w:rsidRPr="00375FF0" w:rsidRDefault="00F76DF1" w:rsidP="006D1AD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Project Pla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2077F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ห้ถูกหลัก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ามคู่มือ</w:t>
            </w:r>
            <w:r w:rsidR="000E1B3D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ublication Date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sion Date:</w:t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8F55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25/10/2557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Contra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Number: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  <w:t>1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pared by: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F55067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arinya K.</w:t>
      </w:r>
    </w:p>
    <w:p w:rsidR="005A561A" w:rsidRPr="00375FF0" w:rsidRDefault="005A561A" w:rsidP="006D1AD3">
      <w:pPr>
        <w:pStyle w:val="ListParagraph"/>
        <w:spacing w:after="0"/>
        <w:ind w:left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Approved by:</w:t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  <w:r w:rsidRPr="00375FF0">
        <w:rPr>
          <w:rFonts w:ascii="TH Sarabun New" w:hAnsi="TH Sarabun New"/>
          <w:color w:val="000000" w:themeColor="text1"/>
          <w:sz w:val="32"/>
        </w:rPr>
        <w:tab/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br w:type="page"/>
      </w:r>
    </w:p>
    <w:p w:rsidR="005A561A" w:rsidRPr="00375FF0" w:rsidRDefault="005A561A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C6D1B" w:rsidRPr="00375FF0" w:rsidRDefault="00CC6D1B" w:rsidP="006D1AD3">
      <w:pPr>
        <w:pStyle w:val="ListParagraph"/>
        <w:spacing w:after="0"/>
        <w:ind w:left="0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8F5567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5502A2F4" wp14:editId="61325FE7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1A" w:rsidRPr="00375FF0">
        <w:rPr>
          <w:rFonts w:ascii="TH Sarabun New" w:hAnsi="TH Sarabun New"/>
          <w:b/>
          <w:bCs/>
          <w:color w:val="000000" w:themeColor="text1"/>
          <w:sz w:val="32"/>
        </w:rPr>
        <w:t>Management Procedures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 xml:space="preserve">Project Team Structure </w:t>
      </w: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b/>
          <w:bCs/>
          <w:color w:val="000000" w:themeColor="text1"/>
          <w:sz w:val="32"/>
        </w:rPr>
      </w:pPr>
    </w:p>
    <w:p w:rsidR="008F5567" w:rsidRPr="00375FF0" w:rsidRDefault="008F5567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/>
        <w:jc w:val="center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พที่ 3.1 </w:t>
      </w:r>
      <w:r w:rsidR="00FF2A5F" w:rsidRPr="00375FF0">
        <w:rPr>
          <w:rFonts w:ascii="TH Sarabun New" w:hAnsi="TH Sarabun New"/>
          <w:color w:val="000000" w:themeColor="text1"/>
          <w:sz w:val="32"/>
        </w:rPr>
        <w:t>Project Team Structure</w:t>
      </w:r>
    </w:p>
    <w:p w:rsidR="005A561A" w:rsidRPr="00375FF0" w:rsidRDefault="005A561A" w:rsidP="006D1AD3">
      <w:pPr>
        <w:pStyle w:val="ListParagraph"/>
        <w:spacing w:after="0"/>
        <w:ind w:left="792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792" w:hanging="225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ผู้จัดการโครงการ (</w:t>
      </w: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anager</w:t>
      </w:r>
      <w:r w:rsidRPr="00375FF0">
        <w:rPr>
          <w:rFonts w:ascii="TH Sarabun New" w:hAnsi="TH Sarabun New"/>
          <w:b/>
          <w:bCs/>
          <w:color w:val="000000" w:themeColor="text1"/>
          <w:sz w:val="32"/>
          <w:cs/>
        </w:rPr>
        <w:t>)</w:t>
      </w:r>
    </w:p>
    <w:p w:rsidR="005A561A" w:rsidRPr="00375FF0" w:rsidRDefault="005A561A" w:rsidP="006D1AD3">
      <w:pPr>
        <w:pStyle w:val="ListParagraph"/>
        <w:spacing w:after="0"/>
        <w:ind w:left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ภาระหน้าที่ของ </w:t>
      </w:r>
      <w:r w:rsidRPr="00375FF0">
        <w:rPr>
          <w:rFonts w:ascii="TH Sarabun New" w:hAnsi="TH Sarabun New"/>
          <w:color w:val="000000" w:themeColor="text1"/>
          <w:sz w:val="32"/>
        </w:rPr>
        <w:t>Project Manager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มาณค่าใช้จ่าย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ายงาน และนำเสนอโครงงาน</w:t>
      </w:r>
    </w:p>
    <w:p w:rsidR="005A561A" w:rsidRPr="00375FF0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การความเปลี่ยนแปลงในโครงงาน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วิเคราะห์ และออกแบบระบบ</w:t>
      </w:r>
    </w:p>
    <w:p w:rsidR="005A561A" w:rsidRPr="00375FF0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5A561A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375FF0" w:rsidRPr="00375FF0" w:rsidRDefault="00375FF0" w:rsidP="00375FF0">
      <w:pPr>
        <w:spacing w:after="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ศึกษา และวิเคราะห์ความต้องการของการ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ออกแบบระบบ ระดับ </w:t>
      </w:r>
      <w:r w:rsidRPr="00375FF0">
        <w:rPr>
          <w:rFonts w:ascii="TH Sarabun New" w:hAnsi="TH Sarabun New"/>
          <w:color w:val="000000" w:themeColor="text1"/>
          <w:sz w:val="32"/>
        </w:rPr>
        <w:t>Detail Design</w:t>
      </w:r>
    </w:p>
    <w:p w:rsidR="005A561A" w:rsidRPr="00375FF0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1C0D57" w:rsidRPr="00375FF0" w:rsidRDefault="005A561A" w:rsidP="00375FF0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ออกแบบ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พัฒนา </w:t>
      </w:r>
      <w:r w:rsidRPr="00375FF0">
        <w:rPr>
          <w:rFonts w:ascii="TH Sarabun New" w:hAnsi="TH Sarabun New"/>
          <w:color w:val="000000" w:themeColor="text1"/>
          <w:sz w:val="32"/>
        </w:rPr>
        <w:t xml:space="preserve">Test Case </w:t>
      </w:r>
      <w:r w:rsidRPr="00375FF0">
        <w:rPr>
          <w:rFonts w:ascii="TH Sarabun New" w:hAnsi="TH Sarabun New"/>
          <w:color w:val="000000" w:themeColor="text1"/>
          <w:sz w:val="32"/>
          <w:cs/>
        </w:rPr>
        <w:t>และดำเนินการทดสอบโปรแกรม</w:t>
      </w:r>
    </w:p>
    <w:p w:rsidR="005A561A" w:rsidRPr="00375FF0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5A561A" w:rsidRPr="00375FF0" w:rsidRDefault="005A561A" w:rsidP="006D1AD3">
      <w:pPr>
        <w:tabs>
          <w:tab w:val="left" w:pos="567"/>
        </w:tabs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5A561A" w:rsidRPr="00375FF0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กำหนดกฎเกณฑ์ในการะบุรุ่น </w:t>
      </w:r>
      <w:r w:rsidRPr="00375FF0">
        <w:rPr>
          <w:rFonts w:ascii="TH Sarabun New" w:hAnsi="TH Sarabun New"/>
          <w:color w:val="000000" w:themeColor="text1"/>
          <w:sz w:val="32"/>
        </w:rPr>
        <w:t xml:space="preserve">(Version/Release) </w:t>
      </w:r>
      <w:r w:rsidRPr="00375FF0">
        <w:rPr>
          <w:rFonts w:ascii="TH Sarabun New" w:hAnsi="TH Sarabun New"/>
          <w:color w:val="000000" w:themeColor="text1"/>
          <w:sz w:val="32"/>
          <w:cs/>
        </w:rPr>
        <w:t>ของเอกสาร/ซอฟแวร์ โครงการ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5A561A" w:rsidRPr="00375FF0" w:rsidRDefault="005A561A" w:rsidP="006D1AD3">
      <w:pPr>
        <w:spacing w:after="0"/>
        <w:ind w:left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พัฒนาระบบประกันคุณภาพซอฟ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5A561A" w:rsidRPr="00375FF0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5A561A" w:rsidRDefault="005A561A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Project Responsibility</w:t>
      </w: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5A561A" w:rsidRPr="00375FF0" w:rsidTr="000E1B3D">
        <w:tc>
          <w:tcPr>
            <w:tcW w:w="3967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375FF0" w:rsidTr="00C36C57">
        <w:tc>
          <w:tcPr>
            <w:tcW w:w="3967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5A561A" w:rsidRPr="00375FF0" w:rsidRDefault="001C0D57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C0D57" w:rsidRPr="00375FF0" w:rsidRDefault="001C0D57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Project Responsibility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Monitoring and Controlling Mechanisms</w:t>
      </w: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276" w:hanging="567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Project Meeting</w:t>
      </w:r>
    </w:p>
    <w:p w:rsidR="000E1B3D" w:rsidRPr="00375FF0" w:rsidRDefault="000E1B3D" w:rsidP="006D1AD3">
      <w:pPr>
        <w:spacing w:after="0" w:line="240" w:lineRule="auto"/>
        <w:ind w:left="709" w:firstLine="283"/>
        <w:jc w:val="thaiDistribute"/>
        <w:rPr>
          <w:rFonts w:ascii="TH Sarabun New" w:hAnsi="TH Sarabun New" w:cs="TH Sarabun New"/>
          <w:sz w:val="36"/>
          <w:szCs w:val="32"/>
        </w:rPr>
      </w:pPr>
      <w:r w:rsidRPr="00375FF0">
        <w:rPr>
          <w:rFonts w:ascii="TH Sarabun New" w:hAnsi="TH Sarabun New" w:cs="TH Sarabun New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0E1B3D" w:rsidRPr="00375FF0" w:rsidRDefault="000E1B3D" w:rsidP="006D1AD3">
      <w:pPr>
        <w:spacing w:after="0" w:line="240" w:lineRule="auto"/>
        <w:jc w:val="thaiDistribute"/>
        <w:rPr>
          <w:rFonts w:ascii="TH Sarabun New" w:hAnsi="TH Sarabun New" w:cs="TH Sarabun New"/>
          <w:sz w:val="32"/>
          <w:cs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0E1B3D" w:rsidRPr="00375FF0" w:rsidTr="0082077F">
        <w:tc>
          <w:tcPr>
            <w:tcW w:w="108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E1B3D" w:rsidRPr="00375FF0" w:rsidRDefault="00D8609E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375FF0" w:rsidRDefault="00F84AE7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375FF0" w:rsidRDefault="00F84AE7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1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0E1B3D" w:rsidRPr="00375FF0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2077F" w:rsidRPr="00375FF0" w:rsidTr="0082077F">
        <w:tc>
          <w:tcPr>
            <w:tcW w:w="108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375FF0" w:rsidRDefault="000E1B3D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0E1B3D" w:rsidRPr="00375FF0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2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Status Reporting</w:t>
      </w:r>
    </w:p>
    <w:p w:rsidR="000E1B3D" w:rsidRDefault="000E1B3D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Escalation Mechanisms</w:t>
      </w:r>
    </w:p>
    <w:p w:rsidR="005A561A" w:rsidRPr="00375FF0" w:rsidRDefault="005A561A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F7191" w:rsidRPr="00375FF0" w:rsidRDefault="002F7191" w:rsidP="006D1AD3">
      <w:pPr>
        <w:spacing w:after="0"/>
        <w:ind w:left="810" w:firstLine="32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jc w:val="thaiDistribute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Change Management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ลงครั้งนี้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Project Baseline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ุกครั้ง</w:t>
      </w:r>
    </w:p>
    <w:p w:rsidR="0082077F" w:rsidRPr="00375FF0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ทำการบันทึก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Baseline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ใหม่ลงใน 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History Document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Quality Planning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3095"/>
        <w:gridCol w:w="2427"/>
        <w:gridCol w:w="1809"/>
      </w:tblGrid>
      <w:tr w:rsidR="00D2388F" w:rsidRPr="00375FF0" w:rsidTr="00E82F05">
        <w:tc>
          <w:tcPr>
            <w:tcW w:w="7977" w:type="dxa"/>
            <w:gridSpan w:val="4"/>
            <w:shd w:val="clear" w:color="auto" w:fill="B6DDE8" w:themeFill="accent5" w:themeFillTint="66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D2388F" w:rsidRPr="00375FF0" w:rsidTr="00E82F05">
        <w:tc>
          <w:tcPr>
            <w:tcW w:w="646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2388F" w:rsidRPr="00375FF0" w:rsidTr="00DF7936">
        <w:trPr>
          <w:trHeight w:val="493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D2388F" w:rsidRPr="00375FF0" w:rsidTr="00DF7936">
        <w:trPr>
          <w:trHeight w:val="840"/>
        </w:trPr>
        <w:tc>
          <w:tcPr>
            <w:tcW w:w="646" w:type="dxa"/>
          </w:tcPr>
          <w:p w:rsidR="00D2388F" w:rsidRPr="00375FF0" w:rsidRDefault="00D2388F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D2388F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2F7191" w:rsidRPr="00375FF0" w:rsidTr="00DF7936">
        <w:trPr>
          <w:trHeight w:val="838"/>
        </w:trPr>
        <w:tc>
          <w:tcPr>
            <w:tcW w:w="646" w:type="dxa"/>
          </w:tcPr>
          <w:p w:rsidR="002F7191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สร็จสิ้นการทำ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2F7191" w:rsidRPr="00375FF0" w:rsidRDefault="002F719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2F7191" w:rsidRPr="00375FF0" w:rsidRDefault="00DA153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D2388F" w:rsidRPr="00375FF0" w:rsidTr="00E82F05">
        <w:tc>
          <w:tcPr>
            <w:tcW w:w="646" w:type="dxa"/>
          </w:tcPr>
          <w:p w:rsidR="00D2388F" w:rsidRPr="00375FF0" w:rsidRDefault="002F719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D2388F" w:rsidRPr="00375FF0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D2388F" w:rsidRPr="00375FF0" w:rsidRDefault="00E0618E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E82F05" w:rsidP="00375FF0">
      <w:pPr>
        <w:spacing w:after="0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5A561A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view/Responsibility</w:t>
      </w:r>
    </w:p>
    <w:p w:rsidR="005A561A" w:rsidRPr="00375FF0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319"/>
        <w:gridCol w:w="2953"/>
        <w:gridCol w:w="2057"/>
      </w:tblGrid>
      <w:tr w:rsidR="00DF7936" w:rsidRPr="00375FF0" w:rsidTr="00DF7936">
        <w:tc>
          <w:tcPr>
            <w:tcW w:w="8261" w:type="dxa"/>
            <w:gridSpan w:val="4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DF7936" w:rsidRPr="00375FF0" w:rsidTr="00DF7936">
        <w:tc>
          <w:tcPr>
            <w:tcW w:w="65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Developer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375FF0" w:rsidTr="00C36C57">
        <w:tc>
          <w:tcPr>
            <w:tcW w:w="656" w:type="dxa"/>
            <w:vAlign w:val="center"/>
          </w:tcPr>
          <w:p w:rsidR="00DF7936" w:rsidRPr="00375FF0" w:rsidRDefault="00DF7936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DF7936" w:rsidRPr="00375FF0" w:rsidRDefault="00DF7936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PM, </w:t>
            </w:r>
            <w:r w:rsidR="00E0618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DF793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Testing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Duration of Task</w:t>
      </w:r>
    </w:p>
    <w:p w:rsidR="005A561A" w:rsidRPr="00375FF0" w:rsidRDefault="005A561A" w:rsidP="006D1AD3">
      <w:pPr>
        <w:pStyle w:val="ListParagraph"/>
        <w:spacing w:after="0"/>
        <w:ind w:left="270"/>
        <w:rPr>
          <w:rFonts w:ascii="TH Sarabun New" w:hAnsi="TH Sarabun New"/>
          <w:color w:val="000000" w:themeColor="text1"/>
          <w:sz w:val="32"/>
          <w:cs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5A561A" w:rsidRPr="00375FF0" w:rsidTr="00BE46D2">
        <w:tc>
          <w:tcPr>
            <w:tcW w:w="26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5A561A" w:rsidRPr="00375FF0" w:rsidTr="00375FF0">
        <w:trPr>
          <w:trHeight w:val="103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7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55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7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, System Analyst</w:t>
            </w:r>
          </w:p>
        </w:tc>
      </w:tr>
      <w:tr w:rsidR="005A561A" w:rsidRPr="00375FF0" w:rsidTr="00375FF0">
        <w:trPr>
          <w:trHeight w:val="1255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375FF0" w:rsidRDefault="00804CF4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8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375FF0" w:rsidTr="00375FF0">
        <w:trPr>
          <w:trHeight w:val="1978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1560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  <w:r w:rsidR="00DA1531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Design</w:t>
            </w:r>
          </w:p>
        </w:tc>
      </w:tr>
      <w:tr w:rsidR="005A561A" w:rsidRPr="00375FF0" w:rsidTr="00375FF0">
        <w:trPr>
          <w:trHeight w:val="563"/>
        </w:trPr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lastRenderedPageBreak/>
              <w:t>พัฒนาระบบ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/1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6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1/2557</w:t>
            </w:r>
          </w:p>
        </w:tc>
        <w:tc>
          <w:tcPr>
            <w:tcW w:w="1560" w:type="dxa"/>
            <w:vAlign w:val="center"/>
          </w:tcPr>
          <w:p w:rsidR="005A561A" w:rsidRPr="00375FF0" w:rsidRDefault="00DA1531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5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5A561A" w:rsidRPr="00375FF0" w:rsidTr="00BE46D2">
        <w:tc>
          <w:tcPr>
            <w:tcW w:w="26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A561A" w:rsidRPr="00375FF0" w:rsidRDefault="00E0618E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D0C1F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4 ตาราง </w:t>
      </w:r>
      <w:r w:rsidR="00CD0C1F" w:rsidRPr="00375FF0">
        <w:rPr>
          <w:rFonts w:ascii="TH Sarabun New" w:hAnsi="TH Sarabun New" w:cs="TH Sarabun New"/>
          <w:color w:val="000000" w:themeColor="text1"/>
          <w:sz w:val="32"/>
        </w:rPr>
        <w:t>Estimated Duration of Task</w:t>
      </w: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E0618E" w:rsidRPr="00375FF0" w:rsidRDefault="00E0618E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Estimated Effort and Cost</w:t>
      </w:r>
    </w:p>
    <w:p w:rsidR="004A6DA1" w:rsidRPr="00375FF0" w:rsidRDefault="004A6DA1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 มหาวิทยาลัยนอร์ทเชียงใหม่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9C392B" w:rsidRPr="00375FF0" w:rsidRDefault="009C392B" w:rsidP="006D1AD3">
      <w:pPr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</w:p>
    <w:p w:rsidR="004A6DA1" w:rsidRPr="00375FF0" w:rsidRDefault="004A6DA1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6"/>
        </w:rPr>
      </w:pPr>
      <w:r w:rsidRPr="00375FF0">
        <w:rPr>
          <w:rFonts w:ascii="TH Sarabun New" w:hAnsi="TH Sarabun New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4A6DA1" w:rsidRPr="00375FF0" w:rsidTr="004A6DA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จ้าง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System Analyst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Quality Assurance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จ้าง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7,320</w:t>
            </w:r>
          </w:p>
        </w:tc>
      </w:tr>
      <w:tr w:rsidR="004A6DA1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4A6DA1" w:rsidRPr="00375FF0" w:rsidRDefault="004A6DA1" w:rsidP="006D1A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4A6DA1" w:rsidRPr="00375FF0" w:rsidRDefault="004A6DA1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375FF0" w:rsidRDefault="004A6DA1" w:rsidP="006D1AD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03</w:t>
            </w:r>
            <w:r w:rsidR="004A6DA1" w:rsidRPr="00375FF0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4A6DA1" w:rsidRPr="00375FF0" w:rsidTr="00AC03DD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4A6DA1" w:rsidRPr="00375FF0" w:rsidRDefault="00AC03DD" w:rsidP="006D1AD3">
            <w:pPr>
              <w:ind w:firstLine="474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4A6DA1"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4A6DA1" w:rsidRPr="00375FF0" w:rsidRDefault="009F4590" w:rsidP="006D1AD3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AC03DD" w:rsidRPr="00375FF0" w:rsidRDefault="004A6DA1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 3.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</w:t>
      </w:r>
      <w:r w:rsidR="00AC03DD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Estimated Effort and Cost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นทุนในการพัฒนา</w:t>
      </w:r>
    </w:p>
    <w:p w:rsidR="005A561A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lastRenderedPageBreak/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5A561A" w:rsidRPr="00375FF0" w:rsidTr="000246E3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5A561A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5A561A" w:rsidRPr="00375FF0" w:rsidRDefault="0034183C" w:rsidP="006D1AD3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  <w:tr w:rsidR="005A561A" w:rsidRPr="00375FF0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375FF0" w:rsidRDefault="000246E3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5A561A" w:rsidRPr="00375FF0" w:rsidRDefault="005A561A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5A561A" w:rsidRPr="00375FF0" w:rsidRDefault="000246E3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 w:rsidR="005A561A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A561A" w:rsidRPr="00375FF0" w:rsidTr="000246E3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5A561A" w:rsidRPr="00375FF0" w:rsidRDefault="000246E3" w:rsidP="006D1AD3">
            <w:pPr>
              <w:ind w:firstLine="469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561A" w:rsidRPr="00375FF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5A561A" w:rsidRPr="00375FF0" w:rsidRDefault="00676B32" w:rsidP="006D1AD3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</w:rPr>
              <w:t>21,350</w:t>
            </w:r>
          </w:p>
        </w:tc>
      </w:tr>
    </w:tbl>
    <w:p w:rsidR="000F6DC6" w:rsidRPr="00375FF0" w:rsidRDefault="005A561A" w:rsidP="006D1AD3">
      <w:pPr>
        <w:spacing w:after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 3.5 ตาราง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stimated Effort and Cost </w:t>
      </w:r>
      <w:r w:rsidR="000F6DC6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0246E3" w:rsidRPr="00375FF0" w:rsidRDefault="000246E3" w:rsidP="00375FF0">
      <w:pPr>
        <w:pStyle w:val="ListParagraph"/>
        <w:spacing w:after="0"/>
        <w:ind w:left="1170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spacing w:after="0"/>
        <w:ind w:firstLine="28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="00676B32" w:rsidRPr="00375FF0">
        <w:rPr>
          <w:rFonts w:ascii="TH Sarabun New" w:hAnsi="TH Sarabun New" w:cs="TH Sarabun New"/>
          <w:sz w:val="32"/>
          <w:szCs w:val="32"/>
        </w:rPr>
        <w:t>21,350</w:t>
      </w:r>
      <w:r w:rsidR="00676B32"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</w:p>
    <w:p w:rsidR="009C392B" w:rsidRPr="00375FF0" w:rsidRDefault="009C392B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</w:t>
      </w:r>
      <w:r w:rsidR="00676B32" w:rsidRPr="00375FF0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ามเงื่อนไขของผู้ว่าจ้างในขณะนั้น</w:t>
      </w: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t>Identification of Project Risks</w:t>
      </w:r>
    </w:p>
    <w:p w:rsidR="005A561A" w:rsidRPr="00375FF0" w:rsidRDefault="005A561A" w:rsidP="006D1AD3">
      <w:pPr>
        <w:spacing w:after="0"/>
        <w:ind w:firstLine="2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CE3795"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มีผู้ใช้งานหลายกลุ่ม อาจพัฒนาออกมาได้ไม่ตรงตาความต้องการของผู้ใช้งานทุกกลุ่ม ทำให้งานดูไม่ตรงตามความต้องการ แต่การพัฒนาระบบจะยึดความต้องการที่เก็บได้เป็นหลักที่ใช้ในการพัฒนา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ผู้พัฒนาระบบมีเพียงคนเดียว เมื่อป่วยหรือไม่สบาย งานอาจช้าตามไปด้วย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0107BC" w:rsidRPr="00375FF0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Hardware/Software </w:t>
      </w:r>
      <w:r w:rsidRPr="00375FF0">
        <w:rPr>
          <w:rFonts w:ascii="TH Sarabun New" w:hAnsi="TH Sarabun New"/>
          <w:sz w:val="32"/>
          <w:cs/>
        </w:rPr>
        <w:t>ที่ใช้ในการพัฒนาระบบ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5A561A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75FF0" w:rsidRPr="00375FF0" w:rsidRDefault="00375FF0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5A561A" w:rsidRPr="00375FF0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 New" w:hAnsi="TH Sarabun New"/>
          <w:b/>
          <w:bCs/>
          <w:color w:val="000000" w:themeColor="text1"/>
          <w:sz w:val="32"/>
        </w:rPr>
      </w:pPr>
      <w:r w:rsidRPr="00375FF0">
        <w:rPr>
          <w:rFonts w:ascii="TH Sarabun New" w:hAnsi="TH Sarabun New"/>
          <w:b/>
          <w:bCs/>
          <w:color w:val="000000" w:themeColor="text1"/>
          <w:sz w:val="32"/>
        </w:rPr>
        <w:lastRenderedPageBreak/>
        <w:t>Version Control Strategy</w:t>
      </w:r>
    </w:p>
    <w:p w:rsidR="005A561A" w:rsidRPr="00375FF0" w:rsidRDefault="005A561A" w:rsidP="006D1AD3">
      <w:pPr>
        <w:pStyle w:val="ListParagraph"/>
        <w:spacing w:after="0"/>
        <w:ind w:left="0" w:firstLine="284"/>
        <w:jc w:val="thaiDistribute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="00C63A2E" w:rsidRPr="00375FF0">
        <w:rPr>
          <w:rFonts w:ascii="TH Sarabun New" w:hAnsi="TH Sarabun New"/>
          <w:sz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C63A2E" w:rsidRPr="00375FF0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Pr="00375FF0">
        <w:rPr>
          <w:rFonts w:ascii="TH Sarabun New" w:hAnsi="TH Sarabun New"/>
          <w:color w:val="000000" w:themeColor="text1"/>
          <w:sz w:val="32"/>
          <w:cs/>
        </w:rPr>
        <w:t>สามารถอธิบายได้ดังนี้</w:t>
      </w:r>
    </w:p>
    <w:p w:rsidR="005A561A" w:rsidRPr="00375FF0" w:rsidRDefault="005A561A" w:rsidP="006D1AD3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รูปแบบการจัดเก็บไฟล์ลง </w:t>
      </w:r>
      <w:r w:rsidRPr="00375FF0">
        <w:rPr>
          <w:rFonts w:ascii="TH Sarabun New" w:hAnsi="TH Sarabun New"/>
          <w:color w:val="000000" w:themeColor="text1"/>
          <w:sz w:val="32"/>
        </w:rPr>
        <w:t>Repository</w:t>
      </w:r>
    </w:p>
    <w:p w:rsidR="00C63A2E" w:rsidRPr="00375FF0" w:rsidRDefault="005A561A" w:rsidP="006D1AD3">
      <w:pPr>
        <w:pStyle w:val="ListParagraph"/>
        <w:spacing w:after="0"/>
        <w:ind w:left="993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Directory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375FF0">
        <w:rPr>
          <w:rFonts w:ascii="TH Sarabun New" w:hAnsi="TH Sarabun New"/>
          <w:color w:val="000000" w:themeColor="text1"/>
          <w:sz w:val="32"/>
        </w:rPr>
        <w:t>Project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Document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Do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Source Code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="00C63A2E" w:rsidRPr="00375FF0">
        <w:rPr>
          <w:rFonts w:ascii="TH Sarabun New" w:hAnsi="TH Sarabun New"/>
          <w:color w:val="000000" w:themeColor="text1"/>
          <w:sz w:val="32"/>
        </w:rPr>
        <w:t>SC</w:t>
      </w:r>
    </w:p>
    <w:p w:rsidR="00C63A2E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 xml:space="preserve">Directory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สำหรับจัดเก็บ </w:t>
      </w:r>
      <w:r w:rsidRPr="00375FF0">
        <w:rPr>
          <w:rFonts w:ascii="TH Sarabun New" w:hAnsi="TH Sarabun New"/>
          <w:color w:val="000000" w:themeColor="text1"/>
          <w:sz w:val="32"/>
        </w:rPr>
        <w:t xml:space="preserve">Image Files </w:t>
      </w: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proofErr w:type="spellStart"/>
      <w:r w:rsidR="00BC1F18" w:rsidRPr="00375FF0">
        <w:rPr>
          <w:rFonts w:ascii="TH Sarabun New" w:hAnsi="TH Sarabun New"/>
          <w:color w:val="000000" w:themeColor="text1"/>
          <w:sz w:val="32"/>
        </w:rPr>
        <w:t>img</w:t>
      </w:r>
      <w:proofErr w:type="spellEnd"/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Files</w:t>
      </w:r>
    </w:p>
    <w:p w:rsidR="005A561A" w:rsidRPr="00375FF0" w:rsidRDefault="005A561A" w:rsidP="006D1AD3">
      <w:pPr>
        <w:pStyle w:val="ListParagraph"/>
        <w:numPr>
          <w:ilvl w:val="0"/>
          <w:numId w:val="8"/>
        </w:numPr>
        <w:spacing w:after="0"/>
        <w:ind w:left="1134" w:hanging="16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5A561A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XxxYy</w:t>
      </w:r>
      <w:r w:rsidR="005A561A" w:rsidRPr="00375FF0">
        <w:rPr>
          <w:rFonts w:ascii="TH Sarabun New" w:hAnsi="TH Sarabun New"/>
          <w:color w:val="000000" w:themeColor="text1"/>
          <w:sz w:val="32"/>
        </w:rPr>
        <w:t xml:space="preserve">y </w:t>
      </w:r>
      <w:r w:rsidR="005A561A" w:rsidRPr="00375FF0">
        <w:rPr>
          <w:rFonts w:ascii="TH Sarabun New" w:hAnsi="TH Sarabun New"/>
          <w:color w:val="000000" w:themeColor="text1"/>
          <w:sz w:val="32"/>
          <w:cs/>
        </w:rPr>
        <w:t>คือประเภทของเอกสาร</w:t>
      </w:r>
    </w:p>
    <w:p w:rsidR="00C63A2E" w:rsidRPr="00375FF0" w:rsidRDefault="005A561A" w:rsidP="006D1AD3">
      <w:pPr>
        <w:pStyle w:val="ListParagraph"/>
        <w:spacing w:after="0"/>
        <w:ind w:left="1134" w:firstLine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  <w:cs/>
        </w:rPr>
        <w:t xml:space="preserve">ตัวอย่างเช่น </w:t>
      </w:r>
      <w:proofErr w:type="spellStart"/>
      <w:r w:rsidRPr="00375FF0">
        <w:rPr>
          <w:rFonts w:ascii="TH Sarabun New" w:hAnsi="TH Sarabun New"/>
          <w:color w:val="000000" w:themeColor="text1"/>
          <w:sz w:val="32"/>
        </w:rPr>
        <w:t>SoftwareProjectPlan</w:t>
      </w:r>
      <w:proofErr w:type="spellEnd"/>
      <w:r w:rsidR="00C63A2E" w:rsidRPr="00375FF0">
        <w:rPr>
          <w:rFonts w:ascii="TH Sarabun New" w:hAnsi="TH Sarabun New"/>
          <w:color w:val="000000" w:themeColor="text1"/>
          <w:sz w:val="32"/>
        </w:rPr>
        <w:t>,</w:t>
      </w:r>
      <w:r w:rsidR="00C63A2E" w:rsidRPr="00375FF0">
        <w:rPr>
          <w:rFonts w:ascii="TH Sarabun New" w:hAnsi="TH Sarabun New"/>
          <w:sz w:val="32"/>
        </w:rPr>
        <w:t xml:space="preserve"> </w:t>
      </w:r>
      <w:proofErr w:type="spellStart"/>
      <w:r w:rsidR="00C63A2E" w:rsidRPr="00375FF0">
        <w:rPr>
          <w:rFonts w:ascii="TH Sarabun New" w:hAnsi="TH Sarabun New"/>
          <w:sz w:val="32"/>
        </w:rPr>
        <w:t>SoftwareRequirementSpecification</w:t>
      </w:r>
      <w:proofErr w:type="spellEnd"/>
    </w:p>
    <w:p w:rsidR="00C63A2E" w:rsidRPr="00375FF0" w:rsidRDefault="00C63A2E" w:rsidP="006D1AD3">
      <w:pPr>
        <w:pStyle w:val="ListParagraph"/>
        <w:spacing w:after="0"/>
        <w:ind w:left="1134" w:firstLine="284"/>
        <w:rPr>
          <w:rFonts w:ascii="TH Sarabun New" w:hAnsi="TH Sarabun New"/>
          <w:color w:val="000000" w:themeColor="text1"/>
          <w:sz w:val="32"/>
        </w:rPr>
      </w:pPr>
    </w:p>
    <w:p w:rsidR="005A561A" w:rsidRPr="00375FF0" w:rsidRDefault="005A561A" w:rsidP="006D1AD3">
      <w:pPr>
        <w:pStyle w:val="ListParagraph"/>
        <w:spacing w:after="0"/>
        <w:ind w:left="851"/>
        <w:rPr>
          <w:rFonts w:ascii="TH Sarabun New" w:hAnsi="TH Sarabun New"/>
          <w:color w:val="000000" w:themeColor="text1"/>
          <w:sz w:val="32"/>
        </w:rPr>
      </w:pPr>
      <w:r w:rsidRPr="00375FF0">
        <w:rPr>
          <w:rFonts w:ascii="TH Sarabun New" w:hAnsi="TH Sarabun New"/>
          <w:color w:val="000000" w:themeColor="text1"/>
          <w:sz w:val="32"/>
        </w:rPr>
        <w:t>Source Code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ไฟล์ </w:t>
      </w:r>
      <w:r w:rsidRPr="00375FF0">
        <w:rPr>
          <w:rFonts w:ascii="TH Sarabun New" w:hAnsi="TH Sarabun New"/>
          <w:sz w:val="32"/>
        </w:rPr>
        <w:t xml:space="preserve">Source Code , </w:t>
      </w:r>
      <w:r w:rsidRPr="00375FF0">
        <w:rPr>
          <w:rFonts w:ascii="TH Sarabun New" w:hAnsi="TH Sarabun New"/>
          <w:sz w:val="32"/>
          <w:cs/>
        </w:rPr>
        <w:t>ชื่อตัวแปร</w:t>
      </w:r>
      <w:r w:rsidRPr="00375FF0">
        <w:rPr>
          <w:rFonts w:ascii="TH Sarabun New" w:hAnsi="TH Sarabun New"/>
          <w:sz w:val="32"/>
        </w:rPr>
        <w:t xml:space="preserve">, </w:t>
      </w:r>
      <w:r w:rsidRPr="00375FF0">
        <w:rPr>
          <w:rFonts w:ascii="TH Sarabun New" w:hAnsi="TH Sarabun New"/>
          <w:sz w:val="32"/>
          <w:cs/>
        </w:rPr>
        <w:t xml:space="preserve">ชื่อ </w:t>
      </w:r>
      <w:r w:rsidRPr="00375FF0">
        <w:rPr>
          <w:rFonts w:ascii="TH Sarabun New" w:hAnsi="TH Sarabun New"/>
          <w:sz w:val="32"/>
        </w:rPr>
        <w:t xml:space="preserve">function </w:t>
      </w:r>
      <w:r w:rsidRPr="00375FF0">
        <w:rPr>
          <w:rFonts w:ascii="TH Sarabun New" w:hAnsi="TH Sarabun New"/>
          <w:sz w:val="32"/>
          <w:cs/>
        </w:rPr>
        <w:t>และ</w:t>
      </w:r>
      <w:r w:rsidRPr="00375FF0">
        <w:rPr>
          <w:rFonts w:ascii="TH Sarabun New" w:hAnsi="TH Sarabun New"/>
          <w:sz w:val="32"/>
        </w:rPr>
        <w:t xml:space="preserve">Database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camelStyle </w:t>
      </w:r>
      <w:r w:rsidRPr="00375FF0">
        <w:rPr>
          <w:rFonts w:ascii="TH Sarabun New" w:hAnsi="TH Sarabun New"/>
          <w:sz w:val="32"/>
          <w:cs/>
        </w:rPr>
        <w:t xml:space="preserve">ตัวอย่างเช่น </w:t>
      </w:r>
      <w:proofErr w:type="spellStart"/>
      <w:r w:rsidRPr="00375FF0">
        <w:rPr>
          <w:rFonts w:ascii="TH Sarabun New" w:hAnsi="TH Sarabun New"/>
          <w:sz w:val="32"/>
        </w:rPr>
        <w:t>addTeacher</w:t>
      </w:r>
      <w:proofErr w:type="spellEnd"/>
      <w:r w:rsidRPr="00375FF0">
        <w:rPr>
          <w:rFonts w:ascii="TH Sarabun New" w:hAnsi="TH Sarabun New"/>
          <w:sz w:val="32"/>
        </w:rPr>
        <w:t xml:space="preserve">, </w:t>
      </w:r>
      <w:proofErr w:type="spellStart"/>
      <w:r w:rsidRPr="00375FF0">
        <w:rPr>
          <w:rFonts w:ascii="TH Sarabun New" w:hAnsi="TH Sarabun New"/>
          <w:sz w:val="32"/>
        </w:rPr>
        <w:t>teaName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การตั้งชื่อ </w:t>
      </w:r>
      <w:r w:rsidRPr="00375FF0">
        <w:rPr>
          <w:rFonts w:ascii="TH Sarabun New" w:hAnsi="TH Sarabun New"/>
          <w:sz w:val="32"/>
        </w:rPr>
        <w:t xml:space="preserve">Class </w:t>
      </w:r>
      <w:r w:rsidRPr="00375FF0">
        <w:rPr>
          <w:rFonts w:ascii="TH Sarabun New" w:hAnsi="TH Sarabun New"/>
          <w:sz w:val="32"/>
          <w:cs/>
        </w:rPr>
        <w:t xml:space="preserve">ให้ยึดหลัก </w:t>
      </w:r>
      <w:r w:rsidRPr="00375FF0">
        <w:rPr>
          <w:rFonts w:ascii="TH Sarabun New" w:hAnsi="TH Sarabun New"/>
          <w:sz w:val="32"/>
        </w:rPr>
        <w:t xml:space="preserve">XxxYyy </w:t>
      </w:r>
      <w:r w:rsidRPr="00375FF0">
        <w:rPr>
          <w:rFonts w:ascii="TH Sarabun New" w:hAnsi="TH Sarabun New"/>
          <w:sz w:val="32"/>
          <w:cs/>
        </w:rPr>
        <w:t xml:space="preserve">เช่น </w:t>
      </w:r>
      <w:r w:rsidRPr="00375FF0">
        <w:rPr>
          <w:rFonts w:ascii="TH Sarabun New" w:hAnsi="TH Sarabun New"/>
          <w:sz w:val="32"/>
        </w:rPr>
        <w:t xml:space="preserve">Student, </w:t>
      </w:r>
      <w:proofErr w:type="spellStart"/>
      <w:r w:rsidRPr="00375FF0">
        <w:rPr>
          <w:rFonts w:ascii="TH Sarabun New" w:hAnsi="TH Sarabun New"/>
          <w:sz w:val="32"/>
        </w:rPr>
        <w:t>MathStudent</w:t>
      </w:r>
      <w:proofErr w:type="spellEnd"/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เป็นต้น</w:t>
      </w:r>
    </w:p>
    <w:p w:rsidR="00E91C51" w:rsidRPr="00375FF0" w:rsidRDefault="00E91C51" w:rsidP="006D1AD3">
      <w:pPr>
        <w:pStyle w:val="ListParagraph"/>
        <w:spacing w:after="0" w:line="240" w:lineRule="auto"/>
        <w:ind w:left="1440"/>
        <w:jc w:val="thaiDistribute"/>
        <w:rPr>
          <w:rFonts w:ascii="TH Sarabun New" w:hAnsi="TH Sarabun New"/>
          <w:sz w:val="32"/>
        </w:rPr>
      </w:pPr>
    </w:p>
    <w:p w:rsidR="005A561A" w:rsidRPr="00375FF0" w:rsidRDefault="005A561A" w:rsidP="006D1AD3">
      <w:pPr>
        <w:spacing w:after="0"/>
        <w:ind w:left="851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75FF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375FF0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5A561A" w:rsidRPr="00375FF0" w:rsidRDefault="00E91C51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github </w:t>
      </w:r>
      <w:r w:rsidRPr="00375FF0">
        <w:rPr>
          <w:rFonts w:ascii="TH Sarabun New" w:hAnsi="TH Sarabun New" w:cs="TH Sarabun New"/>
          <w:vanish/>
          <w:sz w:val="32"/>
          <w:szCs w:val="32"/>
        </w:rPr>
        <w:pgNum/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375FF0">
        <w:rPr>
          <w:rFonts w:ascii="TH Sarabun New" w:hAnsi="TH Sarabun New" w:cs="TH Sarabun New"/>
          <w:sz w:val="32"/>
          <w:szCs w:val="32"/>
        </w:rPr>
        <w:t>(Version Control)</w:t>
      </w: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D473AC" w:rsidRPr="00375FF0" w:rsidRDefault="00D473AC" w:rsidP="006D1AD3">
      <w:pPr>
        <w:spacing w:after="0" w:line="240" w:lineRule="auto"/>
        <w:ind w:left="851"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8D0D18" w:rsidRDefault="008D0D18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375FF0">
        <w:rPr>
          <w:rFonts w:ascii="TH Sarabun New" w:hAnsi="TH Sarabun New" w:cs="TH Sarabun New"/>
          <w:b/>
          <w:bCs/>
          <w:sz w:val="72"/>
          <w:szCs w:val="72"/>
        </w:rPr>
        <w:t>Software Requirement Specification</w:t>
      </w: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6D1AD3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D473AC" w:rsidRPr="00375FF0" w:rsidRDefault="00D473AC" w:rsidP="006D1AD3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D473AC" w:rsidRPr="00375FF0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D473AC" w:rsidRPr="00375FF0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D473AC" w:rsidRPr="00375FF0" w:rsidRDefault="00D473AC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D473AC" w:rsidRPr="00375FF0" w:rsidTr="00D473A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2.0</w:t>
            </w:r>
          </w:p>
        </w:tc>
      </w:tr>
      <w:tr w:rsidR="00D473AC" w:rsidRPr="00375FF0" w:rsidTr="00C36C57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D473AC" w:rsidRPr="00375FF0" w:rsidRDefault="00287944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D473AC" w:rsidRPr="00375FF0" w:rsidTr="00D473A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 xml:space="preserve">Use in </w:t>
            </w:r>
            <w:r w:rsidR="00550225" w:rsidRPr="00375FF0">
              <w:rPr>
                <w:rFonts w:ascii="TH Sarabun New" w:hAnsi="TH Sarabun New" w:cs="TH Sarabun New"/>
                <w:sz w:val="32"/>
              </w:rPr>
              <w:t>P</w:t>
            </w:r>
            <w:r w:rsidRPr="00375FF0">
              <w:rPr>
                <w:rFonts w:ascii="TH Sarabun New" w:hAnsi="TH Sarabun New" w:cs="TH Sarabun New"/>
                <w:sz w:val="32"/>
              </w:rPr>
              <w:t>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C36C5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D473AC" w:rsidRPr="00375FF0" w:rsidTr="00D473A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D473AC" w:rsidRPr="00375FF0" w:rsidTr="00D473A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D473AC" w:rsidRPr="00375FF0" w:rsidRDefault="00D473AC" w:rsidP="006D1A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D473AC" w:rsidRPr="00375FF0" w:rsidRDefault="00D473AC" w:rsidP="006D1AD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256DA0" w:rsidRPr="00375FF0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256DA0" w:rsidRPr="00375FF0" w:rsidRDefault="00256DA0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256DA0" w:rsidRPr="00375FF0" w:rsidRDefault="00256DA0" w:rsidP="006D1AD3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56DA0" w:rsidRPr="00375FF0" w:rsidRDefault="00256DA0" w:rsidP="006D1AD3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256DA0" w:rsidRPr="00375FF0" w:rsidRDefault="00256DA0" w:rsidP="006D1AD3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375FF0">
              <w:rPr>
                <w:rFonts w:ascii="TH Sarabun New" w:hAnsi="TH Sarabun New" w:cs="TH Sarabun New"/>
                <w:sz w:val="32"/>
              </w:rPr>
              <w:t>Software Requirement Specification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ถูกหลักตามคู่มือ</w:t>
            </w: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D473AC" w:rsidRPr="00375FF0" w:rsidRDefault="00D473AC" w:rsidP="006D1AD3">
      <w:pPr>
        <w:spacing w:after="0"/>
        <w:rPr>
          <w:rFonts w:ascii="TH Sarabun New" w:hAnsi="TH Sarabun New" w:cs="TH Sarabun New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cs/>
        </w:rPr>
      </w:pPr>
      <w:r w:rsidRPr="00375FF0">
        <w:rPr>
          <w:rFonts w:ascii="TH Sarabun New" w:hAnsi="TH Sarabun New" w:cs="TH Sarabun New"/>
        </w:rPr>
        <w:br w:type="page"/>
      </w:r>
    </w:p>
    <w:p w:rsidR="00C36C57" w:rsidRPr="00375FF0" w:rsidRDefault="00D473AC" w:rsidP="006D1AD3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Requirement Specification</w:t>
      </w:r>
    </w:p>
    <w:p w:rsidR="007447B7" w:rsidRPr="00375FF0" w:rsidRDefault="007447B7" w:rsidP="006D1AD3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Elicitation</w:t>
      </w:r>
    </w:p>
    <w:p w:rsidR="0095763F" w:rsidRPr="00375FF0" w:rsidRDefault="00D473AC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เพื่อให้ได้ความต้องการของผู้ใช้งาน</w:t>
      </w:r>
      <w:r w:rsidR="00D12C49" w:rsidRPr="00375FF0">
        <w:rPr>
          <w:rFonts w:ascii="TH Sarabun New" w:hAnsi="TH Sarabun New"/>
          <w:sz w:val="32"/>
          <w:cs/>
        </w:rPr>
        <w:t>ถูกต้อง</w:t>
      </w:r>
      <w:r w:rsidRPr="00375FF0">
        <w:rPr>
          <w:rFonts w:ascii="TH Sarabun New" w:hAnsi="TH Sarabun New"/>
          <w:sz w:val="32"/>
          <w:cs/>
        </w:rPr>
        <w:t xml:space="preserve"> จึงได้ใช้วิธีกา</w:t>
      </w:r>
      <w:r w:rsidR="0095763F" w:rsidRPr="00375FF0">
        <w:rPr>
          <w:rFonts w:ascii="TH Sarabun New" w:hAnsi="TH Sarabun New"/>
          <w:sz w:val="32"/>
          <w:cs/>
        </w:rPr>
        <w:t>รสัมภาษณ์</w:t>
      </w:r>
      <w:r w:rsidR="00D12C49" w:rsidRPr="00375FF0">
        <w:rPr>
          <w:rFonts w:ascii="TH Sarabun New" w:hAnsi="TH Sarabun New"/>
          <w:sz w:val="32"/>
          <w:cs/>
        </w:rPr>
        <w:t>ผู้ใช้งาน</w:t>
      </w:r>
      <w:r w:rsidR="00D12C49" w:rsidRPr="00375FF0">
        <w:rPr>
          <w:rFonts w:ascii="TH Sarabun New" w:hAnsi="TH Sarabun New"/>
          <w:sz w:val="32"/>
        </w:rPr>
        <w:t xml:space="preserve"> </w:t>
      </w:r>
      <w:r w:rsidR="00D12C49" w:rsidRPr="00375FF0">
        <w:rPr>
          <w:rFonts w:ascii="TH Sarabun New" w:hAnsi="TH Sarabun New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95763F" w:rsidRPr="00375FF0" w:rsidRDefault="0095763F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12C49" w:rsidRPr="00375FF0" w:rsidRDefault="00D12C49" w:rsidP="006D1AD3">
      <w:pPr>
        <w:pStyle w:val="ListParagraph"/>
        <w:spacing w:after="0"/>
        <w:ind w:left="0" w:firstLine="284"/>
        <w:rPr>
          <w:rFonts w:ascii="TH Sarabun New" w:hAnsi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Requirement Specification</w:t>
      </w:r>
    </w:p>
    <w:p w:rsidR="00D473AC" w:rsidRPr="00375FF0" w:rsidRDefault="00D12C49" w:rsidP="006D1AD3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 มหาวิทยาลัยนอร์ทเชียงใหม่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 xml:space="preserve"> เป็นระบบที่พัฒนาขึ้นเพื่อใช้ใน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นัดหมายอาจารย์ที่ปรึกษา เพื่อปรึกษาในเรื่องต่างๆ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ซึ่ง</w:t>
      </w:r>
      <w:r w:rsidR="00A103CE" w:rsidRPr="00375FF0">
        <w:rPr>
          <w:rFonts w:ascii="TH Sarabun New" w:hAnsi="TH Sarabun New" w:cs="TH Sarabun New"/>
          <w:sz w:val="32"/>
          <w:szCs w:val="32"/>
          <w:cs/>
        </w:rPr>
        <w:t xml:space="preserve">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</w:t>
      </w:r>
      <w:r w:rsidR="00D473AC" w:rsidRPr="00375FF0">
        <w:rPr>
          <w:rFonts w:ascii="TH Sarabun New" w:hAnsi="TH Sarabun New" w:cs="TH Sarabun New"/>
          <w:sz w:val="32"/>
          <w:szCs w:val="32"/>
          <w:cs/>
        </w:rPr>
        <w:t>โดยระบบจะต้องสามารถทำงานได้ดังต่อไปนี้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นักศ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ข้อมูลนักศึกษา</w:t>
      </w:r>
      <w:r w:rsidR="00A103CE" w:rsidRPr="00375FF0">
        <w:rPr>
          <w:rFonts w:ascii="TH Sarabun New" w:hAnsi="TH Sarabun New"/>
          <w:sz w:val="32"/>
        </w:rPr>
        <w:t xml:space="preserve"> </w:t>
      </w:r>
      <w:r w:rsidR="00A103CE" w:rsidRPr="00375FF0">
        <w:rPr>
          <w:rFonts w:ascii="TH Sarabun New" w:hAnsi="TH Sarabun New"/>
          <w:sz w:val="32"/>
          <w:cs/>
        </w:rPr>
        <w:t>และอาจารย์ที่ปร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ให้นักศึกษา และอาจารย์ที่ปรึกษาจัดการข้อมูลส่วนตัว</w:t>
      </w:r>
    </w:p>
    <w:p w:rsidR="00A103CE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จัดการเวลานัดหมาย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ตอบรับราบ และเปลี่ยนแปลงการนัดมาย</w:t>
      </w:r>
    </w:p>
    <w:p w:rsidR="00D473AC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ส่รายละเอียดข้อมูลการให้ปรึกษา</w:t>
      </w:r>
    </w:p>
    <w:p w:rsidR="00D473AC" w:rsidRPr="00375FF0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</w:t>
      </w:r>
      <w:r w:rsidR="00A103CE" w:rsidRPr="00375FF0">
        <w:rPr>
          <w:rFonts w:ascii="TH Sarabun New" w:hAnsi="TH Sarabun New"/>
          <w:sz w:val="32"/>
          <w:cs/>
        </w:rPr>
        <w:t>ดูรายงานข้อมูลการรับปรึกษาของนักศึกษาตามภาคการศึกษา</w:t>
      </w:r>
    </w:p>
    <w:p w:rsidR="00A103CE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ทำรายการการนัดหมาย</w:t>
      </w:r>
    </w:p>
    <w:p w:rsidR="00D473AC" w:rsidRPr="00375FF0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ระบบสามารถ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="00D473AC" w:rsidRPr="00375FF0">
        <w:rPr>
          <w:rFonts w:ascii="TH Sarabun New" w:hAnsi="TH Sarabun New"/>
          <w:sz w:val="32"/>
          <w:cs/>
        </w:rPr>
        <w:br w:type="page"/>
      </w: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r Specification</w:t>
      </w:r>
    </w:p>
    <w:p w:rsidR="00D473AC" w:rsidRPr="00375FF0" w:rsidRDefault="00676D4E" w:rsidP="000E157E">
      <w:pPr>
        <w:pStyle w:val="ListParagraph"/>
        <w:spacing w:after="0"/>
        <w:ind w:left="540" w:hanging="256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 xml:space="preserve">ผู้ใช้งานระบบแบ่งออกเป็น </w:t>
      </w:r>
      <w:r w:rsidRPr="00375FF0">
        <w:rPr>
          <w:rFonts w:ascii="TH Sarabun New" w:hAnsi="TH Sarabun New"/>
          <w:sz w:val="32"/>
        </w:rPr>
        <w:t>3</w:t>
      </w:r>
      <w:r w:rsidR="00D473AC" w:rsidRPr="00375FF0">
        <w:rPr>
          <w:rFonts w:ascii="TH Sarabun New" w:hAnsi="TH Sarabun New"/>
          <w:sz w:val="32"/>
          <w:cs/>
        </w:rPr>
        <w:t xml:space="preserve"> กลุ่มด้วยกัน คือ</w:t>
      </w:r>
    </w:p>
    <w:p w:rsidR="00D473AC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ฝ่ายทะเบียน</w:t>
      </w:r>
    </w:p>
    <w:p w:rsidR="00D473AC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</w:t>
      </w:r>
    </w:p>
    <w:p w:rsidR="000E157E" w:rsidRPr="00375FF0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นักศึกษา</w:t>
      </w:r>
    </w:p>
    <w:p w:rsidR="00D473AC" w:rsidRPr="00375FF0" w:rsidRDefault="00D473AC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086E0E" w:rsidRPr="00375FF0" w:rsidRDefault="00086E0E" w:rsidP="006D1AD3">
      <w:pPr>
        <w:spacing w:after="0"/>
        <w:jc w:val="thaiDistribute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Specification</w:t>
      </w:r>
    </w:p>
    <w:p w:rsidR="00D473AC" w:rsidRPr="00375FF0" w:rsidRDefault="00D473AC" w:rsidP="006D1AD3">
      <w:pPr>
        <w:pStyle w:val="ListParagraph"/>
        <w:spacing w:after="0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วามต้องการของระบบขายสินค้า ต้องมีคุณสมบัติดังนี้</w:t>
      </w:r>
    </w:p>
    <w:p w:rsidR="00D473AC" w:rsidRPr="00375FF0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ทำงานได้บนระบบอินเตอร์เน็ต</w:t>
      </w:r>
    </w:p>
    <w:p w:rsidR="00D473AC" w:rsidRPr="00375FF0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ามารถติดตั้งระบบบนเครื่องแม่ข่าย</w:t>
      </w:r>
    </w:p>
    <w:p w:rsidR="00D473AC" w:rsidRPr="00375FF0" w:rsidRDefault="00D473AC" w:rsidP="00756808">
      <w:pPr>
        <w:pStyle w:val="ListParagraph"/>
        <w:numPr>
          <w:ilvl w:val="0"/>
          <w:numId w:val="21"/>
        </w:numPr>
        <w:spacing w:after="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เป็นรูปแบบของเว็บ</w:t>
      </w:r>
      <w:r w:rsidR="007447B7" w:rsidRPr="00375FF0">
        <w:rPr>
          <w:rFonts w:ascii="TH Sarabun New" w:hAnsi="TH Sarabun New"/>
          <w:sz w:val="32"/>
          <w:cs/>
        </w:rPr>
        <w:t>แอพพลิเคชั่น</w:t>
      </w:r>
      <w:r w:rsidRPr="00375FF0">
        <w:rPr>
          <w:rFonts w:ascii="TH Sarabun New" w:hAnsi="TH Sarabun New"/>
          <w:sz w:val="32"/>
          <w:cs/>
        </w:rPr>
        <w:t>เรียกใช้งานผ่านเว็บเบราเซอร์</w:t>
      </w: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375FF0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ystem Features</w:t>
      </w:r>
    </w:p>
    <w:p w:rsidR="00D473AC" w:rsidRPr="00375FF0" w:rsidRDefault="00D473AC" w:rsidP="0060051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t>Software Requirements  Specification</w:t>
      </w:r>
    </w:p>
    <w:p w:rsidR="00D473AC" w:rsidRPr="00375FF0" w:rsidRDefault="00D473AC" w:rsidP="00F615C0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</w:t>
      </w:r>
      <w:r w:rsidRPr="00375FF0">
        <w:rPr>
          <w:rFonts w:ascii="TH Sarabun New" w:eastAsia="TH SarabunPSK" w:hAnsi="TH Sarabun New"/>
          <w:color w:val="000000"/>
          <w:sz w:val="32"/>
          <w:cs/>
        </w:rPr>
        <w:t>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="00F615C0" w:rsidRPr="00375FF0">
        <w:rPr>
          <w:rFonts w:ascii="TH Sarabun New" w:hAnsi="TH Sarabun New"/>
          <w:sz w:val="32"/>
          <w:cs/>
        </w:rPr>
        <w:t>นำเข้าข้อมูลอาจารย์ที่ปรึกษา</w:t>
      </w:r>
    </w:p>
    <w:p w:rsidR="00D473AC" w:rsidRPr="00375FF0" w:rsidRDefault="00D473AC" w:rsidP="00F615C0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D473AC" w:rsidRPr="00375FF0" w:rsidRDefault="00D473AC" w:rsidP="00F615C0">
      <w:pPr>
        <w:spacing w:after="0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ฝ่ายทะเบียน</w:t>
      </w:r>
      <w:r w:rsidRPr="00375FF0">
        <w:rPr>
          <w:rFonts w:ascii="TH Sarabun New" w:hAnsi="TH Sarabun New" w:cs="TH Sarabun New"/>
          <w:sz w:val="32"/>
          <w:szCs w:val="32"/>
          <w:cs/>
        </w:rPr>
        <w:t>จะต้องทำการ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นำเข้าข้อมูลอาจารย์ที่ปรึกษาโดยการ </w:t>
      </w:r>
      <w:r w:rsidR="00F615C0"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="00F615C0" w:rsidRPr="00375FF0">
        <w:rPr>
          <w:rFonts w:ascii="TH Sarabun New" w:hAnsi="TH Sarabun New" w:cs="TH Sarabun New"/>
          <w:sz w:val="32"/>
          <w:szCs w:val="32"/>
        </w:rPr>
        <w:t>Excel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 xml:space="preserve"> ที่มีข้อ</w:t>
      </w:r>
      <w:r w:rsidR="00F615C0" w:rsidRPr="00375FF0">
        <w:rPr>
          <w:rFonts w:ascii="TH Sarabun New" w:hAnsi="TH Sarabun New" w:cs="TH Sarabun New"/>
          <w:sz w:val="32"/>
          <w:szCs w:val="32"/>
          <w:cs/>
        </w:rPr>
        <w:t>มูลอาจารย์ที่ปรึกษา</w:t>
      </w:r>
    </w:p>
    <w:p w:rsidR="00D473AC" w:rsidRPr="00375FF0" w:rsidRDefault="00D473AC" w:rsidP="007022FE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FC1741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6D1AD3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D473AC" w:rsidRPr="00375FF0" w:rsidTr="00FC1741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DB69E2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FC1741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เข้าข้อมูลอาจารย์ที่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ปุ่ม</w:t>
            </w:r>
            <w:r w:rsidR="00FC1741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ำเข้าข้อมูลอาจารย์ที่ปรึกษา และสามารถใช้ในการนำเข้าข้อมูลอาจารย์ที่ปรึกษาได้</w:t>
            </w:r>
          </w:p>
        </w:tc>
      </w:tr>
    </w:tbl>
    <w:p w:rsidR="00FC1741" w:rsidRDefault="00D473AC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3.6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  <w:cs/>
        </w:rPr>
        <w:t>1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>นำเข้าข้อมูลอาจารย์ที่ปรึกษา</w:t>
      </w:r>
    </w:p>
    <w:p w:rsid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FC174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FC1741" w:rsidRPr="00375FF0" w:rsidRDefault="00FC1741" w:rsidP="00394ACD">
      <w:pPr>
        <w:pStyle w:val="ListParagraph"/>
        <w:spacing w:after="0" w:line="120" w:lineRule="auto"/>
        <w:rPr>
          <w:rFonts w:ascii="TH Sarabun New" w:hAnsi="TH Sarabun New"/>
          <w:b/>
          <w:bCs/>
          <w:sz w:val="32"/>
        </w:rPr>
      </w:pPr>
    </w:p>
    <w:p w:rsidR="00FC1741" w:rsidRPr="00375FF0" w:rsidRDefault="00FC1741" w:rsidP="00FC1741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ำเข้า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C1741" w:rsidRPr="00375FF0" w:rsidRDefault="00FC1741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ำเข้าข้อมูล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ซึ่งฝ่ายทะเบียนจะต้องทำการนำเข้าข้อมูลนักศึกษาโดยการ </w:t>
      </w:r>
      <w:r w:rsidRPr="00375FF0">
        <w:rPr>
          <w:rFonts w:ascii="TH Sarabun New" w:hAnsi="TH Sarabun New" w:cs="TH Sarabun New"/>
          <w:sz w:val="32"/>
          <w:szCs w:val="32"/>
        </w:rPr>
        <w:t xml:space="preserve">Import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Pr="00375FF0">
        <w:rPr>
          <w:rFonts w:ascii="TH Sarabun New" w:hAnsi="TH Sarabun New" w:cs="TH Sarabun New"/>
          <w:sz w:val="32"/>
          <w:szCs w:val="32"/>
        </w:rPr>
        <w:t>Excel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ที่มีข้อมูลนักศึกษา</w:t>
      </w:r>
    </w:p>
    <w:p w:rsidR="00FC1741" w:rsidRPr="00375FF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C1741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375FF0" w:rsidRDefault="00FC1741" w:rsidP="00394AC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FC1741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2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375FF0" w:rsidRDefault="00FC1741" w:rsidP="00394AC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นำเข้าข้อมูลนักศึกษา ระบบจะต้องมีปุ่มเพื่อให้นำเข้าข้อมูลนักศึกษา และสามารถใช้ในการนำเข้าข้อมูลนักศึกษาได้</w:t>
            </w:r>
          </w:p>
        </w:tc>
      </w:tr>
    </w:tbl>
    <w:p w:rsidR="00FC1741" w:rsidRDefault="00394ACD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7</w:t>
      </w:r>
      <w:r w:rsidR="00FC1741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FC1741"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="00FC1741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2</w:t>
      </w:r>
      <w:r w:rsidR="00FC1741"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นำเข้าข้อมูลนักศึกษา</w:t>
      </w:r>
    </w:p>
    <w:p w:rsidR="00375FF0" w:rsidRPr="00375FF0" w:rsidRDefault="00375FF0" w:rsidP="00394AC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</w:p>
    <w:p w:rsidR="00394ACD" w:rsidRPr="00375FF0" w:rsidRDefault="00394ACD" w:rsidP="00394AC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94ACD" w:rsidRPr="00375FF0" w:rsidRDefault="00394ACD" w:rsidP="00394AC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กำหนดอาจารย์ที่ปรึกษาให้กับนักศึกษา ซึ่งฝ่ายทะเบียนจะต้องทำการกำหนดอาจารย์ที่ปรึกษาให้กับ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โดนการค้นหาชื่ออาจารย์ที่ปรึกษาก่อน แล้วเลือกนักศึกษาโดยการเลือกจากกล่องตัวเลือก</w:t>
      </w:r>
    </w:p>
    <w:p w:rsidR="00394ACD" w:rsidRPr="00375FF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94AC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375FF0" w:rsidRDefault="00394AC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394AC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="002D1913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375FF0" w:rsidRDefault="00394ACD" w:rsidP="000B7BA6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</w:t>
            </w:r>
            <w:proofErr w:type="spellStart"/>
            <w:r w:rsidR="00843562" w:rsidRPr="00375FF0">
              <w:rPr>
                <w:rFonts w:ascii="TH Sarabun New" w:hAnsi="TH Sarabun New" w:cs="TH Sarabun New"/>
                <w:sz w:val="32"/>
                <w:szCs w:val="32"/>
              </w:rPr>
              <w:t>listbox</w:t>
            </w:r>
            <w:proofErr w:type="spellEnd"/>
            <w:r w:rsidR="0084356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้เลือกอาจารย์ที่ปรึกษา </w:t>
            </w:r>
          </w:p>
        </w:tc>
      </w:tr>
      <w:tr w:rsidR="000B7BA6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3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375FF0" w:rsidRDefault="000B7BA6" w:rsidP="0084356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รายชื่อนักศึกษาที่ยังไม่มีอาจารย์ที่ปรึกษา ให้เลือกโดยการเลือกจากกล่องตัวเลือก</w:t>
            </w:r>
          </w:p>
        </w:tc>
      </w:tr>
    </w:tbl>
    <w:p w:rsidR="00375FF0" w:rsidRDefault="00394ACD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="002D1913" w:rsidRPr="00375FF0">
        <w:rPr>
          <w:rFonts w:ascii="TH Sarabun New" w:hAnsi="TH Sarabun New" w:cs="TH Sarabun New"/>
          <w:sz w:val="32"/>
          <w:szCs w:val="32"/>
        </w:rPr>
        <w:t>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</w:t>
      </w:r>
      <w:r w:rsidR="002D191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3</w:t>
      </w:r>
      <w:r w:rsidRPr="00375FF0">
        <w:rPr>
          <w:rFonts w:ascii="TH Sarabun New" w:eastAsia="Angsana New" w:hAnsi="TH Sarabun New" w:cs="TH Sarabun New"/>
          <w:color w:val="000000"/>
          <w:sz w:val="32"/>
          <w:szCs w:val="32"/>
          <w:cs/>
        </w:rPr>
        <w:t xml:space="preserve"> </w:t>
      </w:r>
      <w:r w:rsidR="002D1913" w:rsidRPr="00375FF0">
        <w:rPr>
          <w:rFonts w:ascii="TH Sarabun New" w:hAnsi="TH Sarabun New" w:cs="TH Sarabun New"/>
          <w:sz w:val="32"/>
          <w:szCs w:val="32"/>
          <w:cs/>
        </w:rPr>
        <w:t>กำหนดอาจารย์ที่ปรึกษาให้กับ</w:t>
      </w:r>
    </w:p>
    <w:p w:rsidR="00394ACD" w:rsidRPr="00375FF0" w:rsidRDefault="002D1913" w:rsidP="002D191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กศึกษา</w:t>
      </w:r>
    </w:p>
    <w:p w:rsidR="00394ACD" w:rsidRDefault="00394ACD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375FF0">
      <w:pPr>
        <w:spacing w:after="12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375FF0">
      <w:pPr>
        <w:spacing w:after="120" w:line="0" w:lineRule="atLeast"/>
        <w:rPr>
          <w:rFonts w:ascii="TH Sarabun New" w:hAnsi="TH Sarabun New" w:cs="TH Sarabun New" w:hint="cs"/>
          <w:sz w:val="32"/>
          <w:szCs w:val="32"/>
        </w:rPr>
      </w:pPr>
    </w:p>
    <w:p w:rsidR="00843562" w:rsidRPr="00375FF0" w:rsidRDefault="00843562" w:rsidP="00843562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ข้อมูลนักศึกษา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843562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ดูข้อมูลนักศึกษา ซึ่งอาจารย์ที่ปรึกษาสามารถดูข้อมูล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ักศึกษา จะเห็นข้อมูลต่างๆ เช่น ชื่อ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0B7BA6"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>คณะ</w:t>
      </w:r>
      <w:r w:rsidR="000B7BA6" w:rsidRPr="00375FF0">
        <w:rPr>
          <w:rFonts w:ascii="TH Sarabun New" w:hAnsi="TH Sarabun New" w:cs="TH Sarabun New"/>
          <w:sz w:val="32"/>
          <w:szCs w:val="32"/>
        </w:rPr>
        <w:t>,</w:t>
      </w:r>
      <w:r w:rsidR="000B7BA6" w:rsidRPr="00375FF0">
        <w:rPr>
          <w:rFonts w:ascii="TH Sarabun New" w:hAnsi="TH Sarabun New" w:cs="TH Sarabun New"/>
          <w:sz w:val="32"/>
          <w:szCs w:val="32"/>
          <w:cs/>
        </w:rPr>
        <w:t xml:space="preserve"> สาขา เป็นต้น</w:t>
      </w:r>
    </w:p>
    <w:p w:rsidR="00843562" w:rsidRPr="00375FF0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843562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375FF0" w:rsidRDefault="00843562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843562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0B7BA6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375FF0" w:rsidRDefault="00843562" w:rsidP="00DB69E2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นักศึกษา</w:t>
            </w:r>
            <w:r w:rsidR="000B7BA6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DB69E2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ให้เลือกเพื่อดูข้อมูล</w:t>
            </w:r>
          </w:p>
        </w:tc>
      </w:tr>
    </w:tbl>
    <w:p w:rsidR="00843562" w:rsidRPr="00375FF0" w:rsidRDefault="00843562" w:rsidP="00843562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4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ข้อมูลนักศึกษา</w:t>
      </w:r>
    </w:p>
    <w:p w:rsidR="00D473AC" w:rsidRPr="00375FF0" w:rsidRDefault="00D473AC" w:rsidP="00FC1741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22CA7" w:rsidRPr="00375FF0" w:rsidRDefault="00F22CA7" w:rsidP="00F22CA7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5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</w:t>
      </w:r>
      <w:r w:rsidR="00EF2326" w:rsidRPr="00375FF0">
        <w:rPr>
          <w:rFonts w:ascii="TH Sarabun New" w:hAnsi="TH Sarabun New"/>
          <w:sz w:val="32"/>
          <w:cs/>
        </w:rPr>
        <w:t>จัดการข้อมูลส่วนตัว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F22CA7" w:rsidRPr="00375FF0" w:rsidRDefault="00F22CA7" w:rsidP="00F22CA7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จัดการข้อมูลส่วนตัว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 xml:space="preserve">จัดการข้อมูลส่วนตัว เช่น เปลี่ยนเบอร์โทรศัพท์ </w:t>
      </w:r>
      <w:r w:rsidRPr="00375FF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F22CA7" w:rsidRPr="00375FF0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22CA7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F22CA7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150EA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5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375FF0" w:rsidRDefault="00F22CA7" w:rsidP="00150EA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ส่วนตัวของอาจารย์ที่ปรึกษา แล้ว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ช่องให้แก้ไขข้อ</w:t>
            </w:r>
            <w:r w:rsidR="00150EA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ูล</w:t>
            </w:r>
          </w:p>
        </w:tc>
      </w:tr>
    </w:tbl>
    <w:p w:rsidR="00CC72B3" w:rsidRPr="00375FF0" w:rsidRDefault="00EF2326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0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="00150EA3" w:rsidRPr="00375FF0">
        <w:rPr>
          <w:rFonts w:ascii="TH Sarabun New" w:hAnsi="TH Sarabun New" w:cs="TH Sarabun New"/>
          <w:sz w:val="32"/>
          <w:szCs w:val="32"/>
        </w:rPr>
        <w:t xml:space="preserve">Software Requirements </w:t>
      </w:r>
      <w:r w:rsidR="00F22CA7" w:rsidRPr="00375FF0">
        <w:rPr>
          <w:rFonts w:ascii="TH Sarabun New" w:hAnsi="TH Sarabun New" w:cs="TH Sarabun New"/>
          <w:sz w:val="32"/>
          <w:szCs w:val="32"/>
        </w:rPr>
        <w:t xml:space="preserve">Specification </w:t>
      </w:r>
      <w:r w:rsidR="00150EA3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5</w:t>
      </w:r>
      <w:r w:rsidR="00F22CA7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="00F22CA7" w:rsidRPr="00375FF0">
        <w:rPr>
          <w:rFonts w:ascii="TH Sarabun New" w:hAnsi="TH Sarabun New" w:cs="TH Sarabun New"/>
          <w:sz w:val="32"/>
          <w:szCs w:val="32"/>
          <w:cs/>
        </w:rPr>
        <w:t>อาจารย์ที่</w:t>
      </w:r>
      <w:r w:rsidR="00150EA3" w:rsidRPr="00375FF0">
        <w:rPr>
          <w:rFonts w:ascii="TH Sarabun New" w:hAnsi="TH Sarabun New" w:cs="TH Sarabun New"/>
          <w:sz w:val="32"/>
          <w:szCs w:val="32"/>
          <w:cs/>
        </w:rPr>
        <w:t>ปรึกษาจัดการ</w:t>
      </w:r>
    </w:p>
    <w:p w:rsidR="00F22CA7" w:rsidRPr="00375FF0" w:rsidRDefault="00150EA3" w:rsidP="00F22CA7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:rsidR="00150EA3" w:rsidRPr="00375FF0" w:rsidRDefault="00150EA3" w:rsidP="00375FF0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150EA3" w:rsidRPr="00375FF0" w:rsidRDefault="00150EA3" w:rsidP="00150EA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6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จัดการ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150EA3" w:rsidRPr="00375FF0" w:rsidRDefault="00150EA3" w:rsidP="00150EA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จัดการเวลานัดหมาย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="00535EFD" w:rsidRPr="00375FF0">
        <w:rPr>
          <w:rFonts w:ascii="TH Sarabun New" w:hAnsi="TH Sarabun New" w:cs="TH Sarabun New"/>
          <w:sz w:val="32"/>
          <w:szCs w:val="32"/>
          <w:cs/>
        </w:rPr>
        <w:t>จะทำการเปิด</w:t>
      </w:r>
      <w:r w:rsidR="00535EFD" w:rsidRPr="00375FF0">
        <w:rPr>
          <w:rFonts w:ascii="TH Sarabun New" w:hAnsi="TH Sarabun New" w:cs="TH Sarabun New"/>
          <w:sz w:val="32"/>
          <w:szCs w:val="32"/>
        </w:rPr>
        <w:t>-</w:t>
      </w:r>
      <w:r w:rsidR="00535EFD" w:rsidRPr="00375FF0">
        <w:rPr>
          <w:rFonts w:ascii="TH Sarabun New" w:hAnsi="TH Sarabun New" w:cs="TH Sarabun New"/>
          <w:sz w:val="32"/>
          <w:szCs w:val="32"/>
          <w:cs/>
        </w:rPr>
        <w:t>ปิดเวลานัดหมาย</w:t>
      </w:r>
    </w:p>
    <w:p w:rsidR="00150EA3" w:rsidRPr="00375FF0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150EA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150EA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375FF0" w:rsidRDefault="00150EA3" w:rsidP="00535EF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เวลา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วลาทั้งหมดที่สามารถให้นัดหมายได้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จะทำการเปิด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535EF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ปิดเวลานัดหมายโดยการเลือกจากกล่องตัวเลือก</w:t>
            </w:r>
          </w:p>
        </w:tc>
      </w:tr>
    </w:tbl>
    <w:p w:rsidR="00CC72B3" w:rsidRPr="00375FF0" w:rsidRDefault="00150EA3" w:rsidP="00150EA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6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จัดการเวลา</w:t>
      </w:r>
    </w:p>
    <w:p w:rsidR="00375FF0" w:rsidRPr="00375FF0" w:rsidRDefault="00150EA3" w:rsidP="00375FF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นัดหมาย</w:t>
      </w:r>
    </w:p>
    <w:p w:rsidR="00CC72B3" w:rsidRPr="00375FF0" w:rsidRDefault="00CC72B3" w:rsidP="00CC72B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7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ตอบรับรายการนัดหมายของนักศึกษา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CC72B3" w:rsidRPr="00375FF0" w:rsidRDefault="00CC72B3" w:rsidP="00CC72B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ตอบรับราย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ตอบรับราย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</w:p>
    <w:p w:rsidR="00CC72B3" w:rsidRPr="00375FF0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CC72B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375FF0" w:rsidRDefault="00CC72B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CC72B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B631E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B631ED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7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CC72B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เข้าสู่หน้าจอตอบรับรายการนัดหมายของนักศึกษา ระบบจะต้องมีรายการของนักศึกษาที่นัดหมาย </w:t>
            </w:r>
          </w:p>
        </w:tc>
      </w:tr>
      <w:tr w:rsidR="00CC72B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B631ED" w:rsidP="00B631ED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7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375FF0" w:rsidRDefault="00CC72B3" w:rsidP="00CC72B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อาจารย์ที่ปรึกษาตอบรับการนัดหมายของนักศึกษา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สถานะจาก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ออนุมัติ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</w:t>
            </w:r>
            <w:r w:rsidR="00B631ED" w:rsidRPr="00375FF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:rsidR="00CC72B3" w:rsidRPr="00375FF0" w:rsidRDefault="00CC72B3" w:rsidP="00CC72B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B631ED" w:rsidRPr="00375FF0">
        <w:rPr>
          <w:rFonts w:ascii="TH Sarabun New" w:hAnsi="TH Sarabun New" w:cs="TH Sarabun New"/>
          <w:sz w:val="32"/>
          <w:szCs w:val="32"/>
        </w:rPr>
        <w:t>3.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B631ED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7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ตอบรับ</w:t>
      </w:r>
    </w:p>
    <w:p w:rsidR="00CC72B3" w:rsidRPr="00375FF0" w:rsidRDefault="00CC72B3" w:rsidP="00CC72B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รายการนัดหมายของนักศึกษา</w:t>
      </w:r>
    </w:p>
    <w:p w:rsidR="00CC72B3" w:rsidRPr="00375FF0" w:rsidRDefault="00CC72B3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B631ED" w:rsidRPr="00375FF0" w:rsidRDefault="00B631ED" w:rsidP="00B631E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>F8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เปลี่ยนแปลงการนัดหมายของนักศึกษา</w:t>
      </w:r>
    </w:p>
    <w:p w:rsidR="00B631ED" w:rsidRPr="00375FF0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B631ED" w:rsidRPr="00375FF0" w:rsidRDefault="00B631ED" w:rsidP="00B631ED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เปลี่ยนแปลง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เปลี่ยนแปลง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</w:p>
    <w:p w:rsidR="00B631ED" w:rsidRPr="00375FF0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B631ED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B631ED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B631ED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7E7EB4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8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375FF0" w:rsidRDefault="00B631ED" w:rsidP="00B631ED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ทำการเปลี่ยนแปลงการนัดหมายของนักศึกษา ระบบจะต้องเปลี่ยนแปลงสถานะจาก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ออนุมัติ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”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 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ไม่อนุมัติ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</w:tbl>
    <w:p w:rsidR="00B631ED" w:rsidRPr="00375FF0" w:rsidRDefault="00B631ED" w:rsidP="00B631ED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3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="007E7EB4"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>F8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เปลี่ยนแปลง</w:t>
      </w:r>
    </w:p>
    <w:p w:rsidR="00B631ED" w:rsidRPr="00375FF0" w:rsidRDefault="00B631ED" w:rsidP="00375FF0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นัดหมายของนักศึกษา</w:t>
      </w:r>
      <w:r w:rsidRPr="00375FF0">
        <w:rPr>
          <w:rFonts w:ascii="TH Sarabun New" w:hAnsi="TH Sarabun New" w:cs="TH Sarabun New"/>
          <w:sz w:val="32"/>
          <w:szCs w:val="32"/>
          <w:cs/>
        </w:rPr>
        <w:tab/>
      </w:r>
    </w:p>
    <w:p w:rsidR="007E7EB4" w:rsidRDefault="007E7EB4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CC72B3">
      <w:pPr>
        <w:spacing w:after="0" w:line="0" w:lineRule="atLeast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CC72B3">
      <w:pPr>
        <w:spacing w:after="0" w:line="0" w:lineRule="atLeast"/>
        <w:rPr>
          <w:rFonts w:ascii="TH Sarabun New" w:hAnsi="TH Sarabun New" w:cs="TH Sarabun New" w:hint="cs"/>
          <w:sz w:val="32"/>
          <w:szCs w:val="32"/>
        </w:rPr>
      </w:pPr>
    </w:p>
    <w:p w:rsidR="007E7EB4" w:rsidRPr="00375FF0" w:rsidRDefault="007E7EB4" w:rsidP="007E7EB4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>F9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ใส่รายละเอียดข้อมูลการให้ปร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7E7EB4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ใส่รายละเอียดข้อมูลการให้ปรึกษา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เรียกดูได้ แต่ไม่นำไปแสดงในรายงานข้อมูลการรับปรึกษาของนักศึกษาตามภาคการศึกษา</w:t>
      </w:r>
    </w:p>
    <w:p w:rsidR="007E7EB4" w:rsidRPr="00375FF0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7E7EB4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7E7EB4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375FF0" w:rsidRDefault="007E7EB4" w:rsidP="007E7EB4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ใส่รายละเอียดข้อมูลการให้ปรึกษา ระบบจะต้องม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ี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กล่องข้อความสำหรับใส่รายละเอียดข้อมูลการให้ปรึกษา</w:t>
            </w:r>
            <w:r w:rsidR="00336E3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ห้</w:t>
            </w:r>
          </w:p>
        </w:tc>
      </w:tr>
    </w:tbl>
    <w:p w:rsidR="007E7EB4" w:rsidRPr="00375FF0" w:rsidRDefault="007E7EB4" w:rsidP="007E7EB4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4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9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ส่รายละเอียดข้อมูลการให้ปรึกษา</w:t>
      </w:r>
    </w:p>
    <w:p w:rsidR="007E7EB4" w:rsidRPr="00375FF0" w:rsidRDefault="007E7EB4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36E38" w:rsidRPr="00375FF0" w:rsidRDefault="00336E38" w:rsidP="00336E38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0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36E38" w:rsidRPr="00375FF0" w:rsidRDefault="00336E38" w:rsidP="00336E38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อาจารย์ที่ปรึกษา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 xml:space="preserve">ดูรายงานข้อมูลการรับปรึกษาของนักศึกษาตามภาคการศึกษา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อาจารย์ที่ปรึกษาสามารถ</w:t>
      </w:r>
      <w:r w:rsidR="00E42C7A" w:rsidRPr="00375FF0">
        <w:rPr>
          <w:rFonts w:ascii="TH Sarabun New" w:hAnsi="TH Sarabun New" w:cs="TH Sarabun New"/>
          <w:sz w:val="32"/>
          <w:szCs w:val="32"/>
          <w:cs/>
        </w:rPr>
        <w:t>ดูรายงานข้อมูลการรับปรึกษาของนักศึกษาตามภาคการศึกษา</w:t>
      </w:r>
    </w:p>
    <w:p w:rsidR="00336E38" w:rsidRPr="00375FF0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36E38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336E38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336E38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</w:t>
            </w:r>
            <w:r w:rsidR="00E42C7A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10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375FF0" w:rsidRDefault="00336E38" w:rsidP="00E42C7A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หน้าจอสำหรับ</w:t>
            </w:r>
            <w:r w:rsidR="00E42C7A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รายงานข้อมูลการรับปรึกษาของนักศึกษาตามภาคการศ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</w:t>
            </w:r>
            <w:r w:rsidR="00E42C7A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รายงานข้อมูลการรับปรึกษาของนักศึกษาตามภาคการศึกษาให้กับอาจารย์ที่ปรึกษาดู</w:t>
            </w:r>
          </w:p>
        </w:tc>
      </w:tr>
    </w:tbl>
    <w:p w:rsidR="00336E38" w:rsidRPr="00375FF0" w:rsidRDefault="00336E38" w:rsidP="00336E38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5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0 </w:t>
      </w: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ดูรายงานข้อมูลการรับปรึกษาของนักศึกษาตามภาคการศึกษา</w:t>
      </w:r>
    </w:p>
    <w:p w:rsidR="00336E38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E42C7A" w:rsidRPr="00375FF0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1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ดูข้อมูลอาจารย์ที่ปรึกษ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ดูข้อมูลอาจารย์ที่ปรึกษา ซึ่งนักศึกษาสามารถดูข้อมูลอาจารย์ที่ปรึกษาจะเห็นถึงข้อมูลต่างๆ เช่น ชื่อ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เบอร์โทรศัพท์ เป็นต้น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1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E42C7A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อาจารย์ที่ปรึกษาให้นักศึกษาดู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6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1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ดูข้อมูลอาจารย์ที่ปรึกษา</w:t>
      </w:r>
    </w:p>
    <w:p w:rsidR="00336E38" w:rsidRPr="00375FF0" w:rsidRDefault="00336E38" w:rsidP="00375FF0">
      <w:pPr>
        <w:spacing w:after="0"/>
        <w:rPr>
          <w:rFonts w:ascii="TH Sarabun New" w:hAnsi="TH Sarabun New"/>
          <w:sz w:val="32"/>
        </w:rPr>
      </w:pPr>
    </w:p>
    <w:p w:rsidR="00E42C7A" w:rsidRPr="00375FF0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2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ทำรายการการนัดหมาย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E42C7A" w:rsidRPr="00375FF0" w:rsidRDefault="00E42C7A" w:rsidP="00E42C7A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นักศึกษาทำรายการการนัดหมาย ซึ่งนักศึกษาสามารถทำรายการการนัดหมาย โดยการเลือกเรื่องที่จะปรึกษา</w:t>
      </w:r>
      <w:r w:rsidR="006E0253" w:rsidRPr="00375FF0">
        <w:rPr>
          <w:rFonts w:ascii="TH Sarabun New" w:hAnsi="TH Sarabun New" w:cs="TH Sarabun New"/>
          <w:sz w:val="32"/>
          <w:szCs w:val="32"/>
          <w:cs/>
        </w:rPr>
        <w:t xml:space="preserve"> และเลือกเวลา</w:t>
      </w:r>
    </w:p>
    <w:p w:rsidR="00E42C7A" w:rsidRPr="00375FF0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375FF0" w:rsidRDefault="00E42C7A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E42C7A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6E0253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2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375FF0" w:rsidRDefault="00E42C7A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ดู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รายการการนัดหมาย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6E0253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ื่องการปรึกษาให้นักศึกษาเลือก </w:t>
            </w:r>
          </w:p>
        </w:tc>
      </w:tr>
      <w:tr w:rsidR="006E025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2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จากนั้นต้องมีเวลาที่อาจารย์เปิดให้นัดหมาย ให้นักศึกษาเลือกเวลา</w:t>
            </w:r>
          </w:p>
        </w:tc>
      </w:tr>
    </w:tbl>
    <w:p w:rsidR="00E42C7A" w:rsidRPr="00375FF0" w:rsidRDefault="00E42C7A" w:rsidP="00E42C7A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7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2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ทำรายการการนัดหมาย</w:t>
      </w:r>
    </w:p>
    <w:p w:rsidR="00336E38" w:rsidRPr="00375FF0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E0253" w:rsidRPr="00375FF0" w:rsidRDefault="006E0253" w:rsidP="006E025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t xml:space="preserve"> F13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6E0253" w:rsidRPr="00375FF0" w:rsidRDefault="006E0253" w:rsidP="006E0253">
      <w:pPr>
        <w:spacing w:after="0" w:line="40" w:lineRule="atLeast"/>
        <w:ind w:left="851" w:firstLine="28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จัดการข้อมูลส่วนตัว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จัดการข้อมูลส่วนตัว เช่น เปลี่ยนเบอร์โทรศัพท์ เป็นต้น</w:t>
      </w:r>
    </w:p>
    <w:p w:rsidR="006E0253" w:rsidRPr="00375FF0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E0253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375FF0" w:rsidRDefault="006E0253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E0253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3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375FF0" w:rsidRDefault="006E0253" w:rsidP="006E0253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ข้อมูลส่วนตัวของนักศึกษา แล้วมีช่องให้แก้ไขข้อมูล</w:t>
            </w:r>
          </w:p>
        </w:tc>
      </w:tr>
    </w:tbl>
    <w:p w:rsidR="006E0253" w:rsidRPr="00375FF0" w:rsidRDefault="006E0253" w:rsidP="006E0253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8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3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จัดการข้อมูลส่วนตัว</w:t>
      </w:r>
    </w:p>
    <w:p w:rsidR="006E0253" w:rsidRPr="00375FF0" w:rsidRDefault="006E0253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83B55" w:rsidRPr="00375FF0" w:rsidRDefault="00683B55" w:rsidP="00683B55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eastAsia="TH SarabunPSK" w:hAnsi="TH Sarabun New"/>
          <w:color w:val="000000"/>
          <w:sz w:val="32"/>
        </w:rPr>
        <w:lastRenderedPageBreak/>
        <w:t xml:space="preserve"> F14</w:t>
      </w:r>
      <w:r w:rsidRPr="00375FF0">
        <w:rPr>
          <w:rFonts w:ascii="TH Sarabun New" w:eastAsia="Angsana New" w:hAnsi="TH Sarabun New"/>
          <w:color w:val="000000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  <w:cs/>
        </w:rPr>
        <w:t>นักศึกษาให้ค</w:t>
      </w:r>
      <w:r w:rsidR="00770988" w:rsidRPr="00375FF0">
        <w:rPr>
          <w:rFonts w:ascii="TH Sarabun New" w:hAnsi="TH Sarabun New"/>
          <w:sz w:val="32"/>
          <w:cs/>
        </w:rPr>
        <w:t>ะแนนอาจารย์ที่ปรึกษาในการปรึกษา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>Description</w:t>
      </w:r>
    </w:p>
    <w:p w:rsidR="00375FF0" w:rsidRPr="00375FF0" w:rsidRDefault="00683B55" w:rsidP="00375FF0">
      <w:pPr>
        <w:spacing w:after="0" w:line="40" w:lineRule="atLeast"/>
        <w:ind w:left="851" w:firstLine="283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่วนนี้เป็นส่วนนักศึกษา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 xml:space="preserve">ให้คะแนนอาจารย์ที่ปรึกษาในการปรึกษา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นักศึกษาสามารถ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ให้คะแนนอาจารย์ที่ปรึกษาในการปรึกษา แต่ถ้าไม่ให้คะแนนจะสามารถทำรายการนัดหมายครั้งต่อไปได้</w:t>
      </w:r>
    </w:p>
    <w:p w:rsidR="00683B55" w:rsidRPr="00375FF0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83B55" w:rsidRPr="00375FF0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ind w:left="96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  <w:t>Description</w:t>
            </w:r>
          </w:p>
        </w:tc>
      </w:tr>
      <w:tr w:rsidR="00683B55" w:rsidRPr="00375FF0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9E799B">
            <w:pPr>
              <w:spacing w:line="0" w:lineRule="atLeast"/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</w:t>
            </w:r>
            <w:r w:rsidR="00770988"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4</w:t>
            </w: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375FF0" w:rsidRDefault="00683B55" w:rsidP="00770988">
            <w:pPr>
              <w:spacing w:line="0" w:lineRule="atLeas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มื่อเข้าสู่หน้าจอ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ะแนนอาจารย์ที่ปรึกษาในการปรึกษา 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ะต้องมี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ให้นักศึกษาเลือกโดยเลือกจากลก่องตัวเลือก ซึ่งตัวเลขมากหมายถึงจำนวนคะแนนที่มากตามไปด้วย</w:t>
            </w:r>
            <w:r w:rsidR="00770988" w:rsidRPr="00375FF0">
              <w:rPr>
                <w:rFonts w:ascii="TH Sarabun New" w:hAnsi="TH Sarabun New" w:cs="TH Sarabun New"/>
                <w:sz w:val="32"/>
                <w:szCs w:val="32"/>
              </w:rPr>
              <w:t>(1-5)</w:t>
            </w:r>
          </w:p>
        </w:tc>
      </w:tr>
    </w:tbl>
    <w:p w:rsidR="00770988" w:rsidRPr="00375FF0" w:rsidRDefault="00683B55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375FF0">
        <w:rPr>
          <w:rFonts w:ascii="TH Sarabun New" w:hAnsi="TH Sarabun New" w:cs="TH Sarabun New"/>
          <w:sz w:val="32"/>
          <w:szCs w:val="32"/>
        </w:rPr>
        <w:t>3.19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oftware Requirements Specification </w:t>
      </w:r>
      <w:r w:rsidRPr="00375FF0">
        <w:rPr>
          <w:rFonts w:ascii="TH Sarabun New" w:eastAsia="TH SarabunPSK" w:hAnsi="TH Sarabun New" w:cs="TH Sarabun New"/>
          <w:color w:val="000000"/>
          <w:sz w:val="32"/>
          <w:szCs w:val="32"/>
        </w:rPr>
        <w:t xml:space="preserve">F14 </w:t>
      </w:r>
      <w:r w:rsidRPr="00375FF0">
        <w:rPr>
          <w:rFonts w:ascii="TH Sarabun New" w:hAnsi="TH Sarabun New" w:cs="TH Sarabun New"/>
          <w:sz w:val="32"/>
          <w:szCs w:val="32"/>
          <w:cs/>
        </w:rPr>
        <w:t>นักศึกษาให้ค</w:t>
      </w:r>
      <w:r w:rsidR="00770988" w:rsidRPr="00375FF0">
        <w:rPr>
          <w:rFonts w:ascii="TH Sarabun New" w:hAnsi="TH Sarabun New" w:cs="TH Sarabun New"/>
          <w:sz w:val="32"/>
          <w:szCs w:val="32"/>
          <w:cs/>
        </w:rPr>
        <w:t>ะแนน</w:t>
      </w:r>
    </w:p>
    <w:p w:rsidR="00683B55" w:rsidRPr="00375FF0" w:rsidRDefault="00770988" w:rsidP="00683B55">
      <w:pPr>
        <w:spacing w:after="0" w:line="0" w:lineRule="atLeast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อาจารย์ที่ปรึกษาในการปรึกษา</w:t>
      </w:r>
    </w:p>
    <w:p w:rsidR="00336E38" w:rsidRPr="00375FF0" w:rsidRDefault="00336E38" w:rsidP="007E7EB4">
      <w:pPr>
        <w:pStyle w:val="ListParagraph"/>
        <w:spacing w:after="0"/>
        <w:ind w:left="360"/>
        <w:rPr>
          <w:rFonts w:ascii="TH Sarabun New" w:hAnsi="TH Sarabun New"/>
          <w:sz w:val="32"/>
        </w:rPr>
      </w:pPr>
    </w:p>
    <w:p w:rsidR="00683B55" w:rsidRPr="00375FF0" w:rsidRDefault="00683B55" w:rsidP="00F96046">
      <w:pPr>
        <w:spacing w:after="0"/>
        <w:rPr>
          <w:rFonts w:ascii="TH Sarabun New" w:hAnsi="TH Sarabun New" w:cs="TH Sarabun New" w:hint="cs"/>
          <w:sz w:val="32"/>
        </w:rPr>
      </w:pPr>
    </w:p>
    <w:p w:rsidR="00D473AC" w:rsidRPr="00375FF0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  <w:cs/>
        </w:rPr>
      </w:pPr>
      <w:r w:rsidRPr="00375FF0">
        <w:rPr>
          <w:rFonts w:ascii="TH Sarabun New" w:hAnsi="TH Sarabun New"/>
          <w:b/>
          <w:bCs/>
          <w:sz w:val="32"/>
        </w:rPr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375FF0" w:rsidTr="00744137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ind w:left="96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unction</w:t>
            </w:r>
            <w:r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375FF0" w:rsidRDefault="00D473AC" w:rsidP="00F96046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6D1AD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การเข้ารหัสข้อมูลผู้ใช้</w:t>
            </w:r>
            <w:r w:rsidR="00744137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ี่ใช้สื่อสารภายในระบบ เพื่อความปลอดภัยของข้อมูล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6D1AD3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ตอบรับนัดหมาย</w:t>
            </w:r>
          </w:p>
        </w:tc>
      </w:tr>
      <w:tr w:rsidR="00D473AC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D473AC" w:rsidP="0024096E">
            <w:pPr>
              <w:spacing w:line="276" w:lineRule="auto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</w:t>
            </w:r>
            <w:r w:rsidR="0024096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375FF0" w:rsidRDefault="0024096E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เปลี่ยนแปลงนัดหมาย</w:t>
            </w:r>
          </w:p>
        </w:tc>
      </w:tr>
      <w:tr w:rsidR="0024096E" w:rsidRPr="00375FF0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Pr="00375FF0" w:rsidRDefault="0024096E" w:rsidP="0024096E">
            <w:pPr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NF-REQ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Pr="00375FF0" w:rsidRDefault="00BF2B18" w:rsidP="0024096E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สามารถเลือกดูรายงานได้จาก การเลือกจากเรื่องที่ให้คำปรึกษา</w:t>
            </w:r>
          </w:p>
        </w:tc>
      </w:tr>
    </w:tbl>
    <w:p w:rsidR="00D473AC" w:rsidRPr="00375FF0" w:rsidRDefault="00744137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0</w:t>
      </w:r>
      <w:r w:rsidR="00D473AC" w:rsidRPr="00375FF0">
        <w:rPr>
          <w:rFonts w:ascii="TH Sarabun New" w:hAnsi="TH Sarabun New"/>
          <w:sz w:val="32"/>
          <w:cs/>
        </w:rPr>
        <w:t xml:space="preserve"> ตาราง </w:t>
      </w:r>
      <w:r w:rsidR="00D473AC" w:rsidRPr="00375FF0">
        <w:rPr>
          <w:rFonts w:ascii="TH Sarabun New" w:hAnsi="TH Sarabun New"/>
          <w:sz w:val="32"/>
        </w:rPr>
        <w:t>Non-Functional Requirement</w:t>
      </w: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/>
          <w:b/>
          <w:bCs/>
          <w:sz w:val="32"/>
        </w:rPr>
      </w:pPr>
    </w:p>
    <w:p w:rsidR="00375FF0" w:rsidRPr="00375FF0" w:rsidRDefault="00375FF0" w:rsidP="006542AD">
      <w:pPr>
        <w:pStyle w:val="ListParagraph"/>
        <w:spacing w:after="0"/>
        <w:ind w:left="360"/>
        <w:jc w:val="center"/>
        <w:rPr>
          <w:rFonts w:ascii="TH Sarabun New" w:hAnsi="TH Sarabun New" w:hint="cs"/>
          <w:b/>
          <w:bCs/>
          <w:sz w:val="32"/>
        </w:rPr>
      </w:pPr>
    </w:p>
    <w:p w:rsidR="00D473AC" w:rsidRPr="00375FF0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 New" w:hAnsi="TH Sarabun New"/>
          <w:b/>
          <w:bCs/>
          <w:sz w:val="32"/>
        </w:rPr>
      </w:pPr>
      <w:r w:rsidRPr="00375FF0">
        <w:rPr>
          <w:rFonts w:ascii="TH Sarabun New" w:hAnsi="TH Sarabun New"/>
          <w:b/>
          <w:bCs/>
          <w:sz w:val="32"/>
        </w:rPr>
        <w:lastRenderedPageBreak/>
        <w:t>Use Case</w:t>
      </w:r>
    </w:p>
    <w:p w:rsidR="006542AD" w:rsidRPr="00375FF0" w:rsidRDefault="00D473AC" w:rsidP="00615D87">
      <w:pPr>
        <w:pStyle w:val="ListParagraph"/>
        <w:spacing w:after="0"/>
        <w:ind w:left="567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615D87" w:rsidRPr="00375FF0" w:rsidTr="009B699E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/>
                <w:b/>
                <w:bCs/>
                <w:sz w:val="32"/>
                <w:cs/>
              </w:rPr>
              <w:t>ความหมาย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w:drawing>
                <wp:inline distT="0" distB="0" distL="0" distR="0" wp14:anchorId="23B3D2F9" wp14:editId="44B15FEA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สัญลักษณ์บอกถึงผู้ใช้งาน หรือผู้ที่ทำให้เกิดกิจกรรม</w:t>
            </w:r>
          </w:p>
        </w:tc>
      </w:tr>
      <w:tr w:rsidR="00615D87" w:rsidRPr="00375FF0" w:rsidTr="009E799B">
        <w:trPr>
          <w:trHeight w:val="881"/>
          <w:jc w:val="center"/>
        </w:trPr>
        <w:tc>
          <w:tcPr>
            <w:tcW w:w="3325" w:type="dxa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97C75" wp14:editId="5DE87649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444ED" id="วงรี 16" o:spid="_x0000_s1026" style="position:absolute;margin-left:44.1pt;margin-top:11.9pt;width:64.5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ใช้สำหรับบอกกิจกรรมที่เกิดขึ้น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EA9EF" wp14:editId="5F9A006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88A7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375FF0">
              <w:rPr>
                <w:rFonts w:ascii="TH Sarabun New" w:hAnsi="TH Sarabun New" w:cs="TH Sarabun New"/>
                <w:sz w:val="28"/>
              </w:rPr>
              <w:t>&lt;&lt;Include&gt;&gt;</w: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ว่าต้องมีการเรียกใช้กิจกรรมอื่น เพิ่มเติม</w:t>
            </w:r>
          </w:p>
        </w:tc>
      </w:tr>
      <w:tr w:rsidR="00615D87" w:rsidRPr="00375FF0" w:rsidTr="009E799B">
        <w:trPr>
          <w:trHeight w:val="602"/>
          <w:jc w:val="center"/>
        </w:trPr>
        <w:tc>
          <w:tcPr>
            <w:tcW w:w="3325" w:type="dxa"/>
          </w:tcPr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615D87" w:rsidRPr="00375FF0" w:rsidRDefault="00615D87" w:rsidP="00615D8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375FF0">
              <w:rPr>
                <w:rFonts w:ascii="TH Sarabun New" w:hAnsi="TH Sarabun New" w:cs="TH Sarabun New"/>
                <w:sz w:val="28"/>
              </w:rPr>
              <w:t>&lt;&lt;Extend&gt;&gt;</w:t>
            </w:r>
          </w:p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D58D0" wp14:editId="4514F9A8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219B0" id="ลูกศรเชื่อมต่อแบบตรง 17" o:spid="_x0000_s1026" type="#_x0000_t32" style="position:absolute;margin-left:38.45pt;margin-top:2.55pt;width:79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615D87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แสดงเหตุการณ์ ที่เข้ามาขัดขวาง หรือต้องตรวจสอบก่อนจะเกิดกิจกรรมนั้น</w:t>
            </w:r>
          </w:p>
        </w:tc>
      </w:tr>
      <w:tr w:rsidR="00615D87" w:rsidRPr="00375FF0" w:rsidTr="009E799B">
        <w:trPr>
          <w:jc w:val="center"/>
        </w:trPr>
        <w:tc>
          <w:tcPr>
            <w:tcW w:w="3325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jc w:val="center"/>
              <w:rPr>
                <w:rFonts w:ascii="TH Sarabun New" w:hAnsi="TH Sarabun New"/>
                <w:sz w:val="32"/>
              </w:rPr>
            </w:pPr>
            <w:r w:rsidRPr="00375FF0">
              <w:rPr>
                <w:rFonts w:ascii="TH Sarabun New" w:hAnsi="TH Sarabun New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A708E" wp14:editId="1B7CDF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54213" id="ตัวเชื่อมต่อตรง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375FF0" w:rsidRDefault="00615D87" w:rsidP="009E799B">
            <w:pPr>
              <w:pStyle w:val="ListParagraph"/>
              <w:ind w:left="0"/>
              <w:rPr>
                <w:rFonts w:ascii="TH Sarabun New" w:hAnsi="TH Sarabun New"/>
                <w:sz w:val="32"/>
                <w:cs/>
              </w:rPr>
            </w:pPr>
            <w:r w:rsidRPr="00375FF0">
              <w:rPr>
                <w:rFonts w:ascii="TH Sarabun New" w:hAnsi="TH Sarabun New"/>
                <w:sz w:val="32"/>
                <w:cs/>
              </w:rPr>
              <w:t>เส้นเชื่อมระหว่างผู้ใช้ กับกิจกรรม</w:t>
            </w:r>
          </w:p>
        </w:tc>
      </w:tr>
    </w:tbl>
    <w:p w:rsidR="00375FF0" w:rsidRDefault="00C1474D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ตาราง 3.</w:t>
      </w:r>
      <w:r w:rsidRPr="00375FF0">
        <w:rPr>
          <w:rFonts w:ascii="TH Sarabun New" w:hAnsi="TH Sarabun New" w:cs="TH Sarabun New"/>
          <w:sz w:val="32"/>
          <w:szCs w:val="32"/>
        </w:rPr>
        <w:t>21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ตาราง สัญลักษณ์</w:t>
      </w:r>
      <w:r w:rsidRPr="00375FF0">
        <w:rPr>
          <w:rFonts w:ascii="TH Sarabun New" w:hAnsi="TH Sarabun New" w:cs="TH Sarabun New"/>
          <w:sz w:val="32"/>
          <w:szCs w:val="32"/>
        </w:rPr>
        <w:t xml:space="preserve"> Use Case</w:t>
      </w:r>
    </w:p>
    <w:p w:rsidR="00375FF0" w:rsidRPr="00375FF0" w:rsidRDefault="00375FF0" w:rsidP="00375FF0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9E799B" w:rsidRPr="00375FF0" w:rsidRDefault="009E799B" w:rsidP="009E799B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t xml:space="preserve">Use case Level 0: </w:t>
      </w:r>
      <w:r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9E799B" w:rsidRPr="00375FF0" w:rsidRDefault="009E799B" w:rsidP="009E799B">
      <w:pPr>
        <w:pStyle w:val="ListParagraph"/>
        <w:ind w:left="540"/>
        <w:rPr>
          <w:rFonts w:ascii="TH Sarabun New" w:hAnsi="TH Sarabun New"/>
          <w:i/>
          <w:iCs/>
          <w:sz w:val="32"/>
        </w:rPr>
      </w:pPr>
      <w:r w:rsidRPr="00375FF0">
        <w:rPr>
          <w:rFonts w:ascii="TH Sarabun New" w:hAnsi="TH Sarabun New"/>
          <w:i/>
          <w:iCs/>
          <w:noProof/>
          <w:sz w:val="32"/>
        </w:rPr>
        <w:drawing>
          <wp:inline distT="0" distB="0" distL="0" distR="0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B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2</w:t>
      </w:r>
      <w:r w:rsidR="009E799B" w:rsidRPr="00375FF0">
        <w:rPr>
          <w:rFonts w:ascii="TH Sarabun New" w:hAnsi="TH Sarabun New"/>
          <w:sz w:val="32"/>
          <w:cs/>
        </w:rPr>
        <w:t xml:space="preserve"> </w:t>
      </w:r>
      <w:r w:rsidR="009E799B" w:rsidRPr="00375FF0">
        <w:rPr>
          <w:rFonts w:ascii="TH Sarabun New" w:hAnsi="TH Sarabun New"/>
          <w:sz w:val="32"/>
        </w:rPr>
        <w:t xml:space="preserve">Use Case Diagram </w:t>
      </w:r>
      <w:r w:rsidR="009E799B" w:rsidRPr="00375FF0">
        <w:rPr>
          <w:rFonts w:ascii="TH Sarabun New" w:hAnsi="TH Sarabun New"/>
          <w:sz w:val="32"/>
          <w:cs/>
        </w:rPr>
        <w:t>แสดงภาพรวมของระบบ</w:t>
      </w:r>
    </w:p>
    <w:p w:rsidR="00796D47" w:rsidRPr="00375FF0" w:rsidRDefault="00796D47" w:rsidP="009E799B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E799B" w:rsidRPr="00375FF0" w:rsidRDefault="009E799B" w:rsidP="00796D47">
      <w:pPr>
        <w:spacing w:after="0" w:line="240" w:lineRule="auto"/>
        <w:ind w:left="284" w:firstLine="270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ระบบ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ระบบอาจารย์ที่ปรึกษาออนไลน์ สำหรับคณะวิทยาศาสตร์และเทคโนโลยีมหาวิทยาลัยนอร์ทเชียงใหม่ </w:t>
      </w:r>
      <w:r w:rsidRPr="00375FF0">
        <w:rPr>
          <w:rFonts w:ascii="TH Sarabun New" w:hAnsi="TH Sarabun New" w:cs="TH Sarabun New"/>
          <w:sz w:val="32"/>
          <w:szCs w:val="32"/>
          <w:cs/>
        </w:rPr>
        <w:t>สา</w:t>
      </w:r>
      <w:r w:rsidR="00796D47" w:rsidRPr="00375FF0">
        <w:rPr>
          <w:rFonts w:ascii="TH Sarabun New" w:hAnsi="TH Sarabun New" w:cs="TH Sarabun New"/>
          <w:sz w:val="32"/>
          <w:szCs w:val="32"/>
          <w:cs/>
        </w:rPr>
        <w:t xml:space="preserve">มารถแบ่งออกเป็นการทำงานหลักได้ </w:t>
      </w:r>
      <w:r w:rsidR="00796D47" w:rsidRPr="00375FF0">
        <w:rPr>
          <w:rFonts w:ascii="TH Sarabun New" w:hAnsi="TH Sarabun New" w:cs="TH Sarabun New"/>
          <w:sz w:val="32"/>
          <w:szCs w:val="32"/>
        </w:rPr>
        <w:t>12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 การทำงานด้วยกันดังนี้ </w:t>
      </w:r>
    </w:p>
    <w:p w:rsidR="009E799B" w:rsidRPr="00375FF0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ำเข้าข้อมูล</w:t>
      </w:r>
    </w:p>
    <w:p w:rsidR="009E799B" w:rsidRPr="00375FF0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กำหนดอาจารย์ที่ปรึกษาให้กับนักศึกษา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อาจารย์ที่ปรึกษา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ทำรายการการนัดหมาย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นักศึกษาจัดการข้อมูลส่วนตัว</w:t>
      </w:r>
    </w:p>
    <w:p w:rsidR="009E799B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ห้คะแนนอาจารย์ที่ปรึกษาในการปรึกษา</w:t>
      </w:r>
    </w:p>
    <w:p w:rsidR="009173F0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ดูข้อมูลนักศึกษา</w:t>
      </w:r>
    </w:p>
    <w:p w:rsidR="009173F0" w:rsidRPr="00375F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จัดการข้อมูลส่วนตัว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จัดการเวลานัดหมาย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อบรับรายการนัดหมาย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ใส่รายละเอียดข้อมูลการให้ปรึกษา</w:t>
      </w:r>
    </w:p>
    <w:p w:rsidR="00927BF6" w:rsidRPr="00375FF0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ดูรายงาน</w:t>
      </w: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Default="00375FF0" w:rsidP="009E799B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75FF0" w:rsidRPr="00375FF0" w:rsidRDefault="00375FF0" w:rsidP="009E799B">
      <w:pPr>
        <w:spacing w:after="0"/>
        <w:rPr>
          <w:rFonts w:ascii="TH Sarabun New" w:hAnsi="TH Sarabun New" w:cs="TH Sarabun New" w:hint="cs"/>
          <w:sz w:val="32"/>
          <w:szCs w:val="32"/>
        </w:rPr>
      </w:pPr>
    </w:p>
    <w:p w:rsidR="00796D47" w:rsidRPr="00375FF0" w:rsidRDefault="00796D47" w:rsidP="00927BF6">
      <w:pPr>
        <w:pStyle w:val="ListParagraph"/>
        <w:ind w:left="284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="00927BF6" w:rsidRPr="00375FF0">
        <w:rPr>
          <w:rFonts w:ascii="TH Sarabun New" w:hAnsi="TH Sarabun New"/>
          <w:sz w:val="32"/>
          <w:cs/>
        </w:rPr>
        <w:t>นำเข้าข้อมูล</w:t>
      </w:r>
    </w:p>
    <w:p w:rsidR="00796D47" w:rsidRPr="00375FF0" w:rsidRDefault="00927BF6" w:rsidP="00796D47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47" w:rsidRPr="00375FF0" w:rsidRDefault="00796D47" w:rsidP="00796D47">
      <w:pPr>
        <w:pStyle w:val="ListParagraph"/>
        <w:ind w:left="54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="00927BF6" w:rsidRPr="00375FF0">
        <w:rPr>
          <w:rFonts w:ascii="TH Sarabun New" w:hAnsi="TH Sarabun New"/>
          <w:sz w:val="32"/>
        </w:rPr>
        <w:t>3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>Use Case Diagram</w:t>
      </w:r>
      <w:r w:rsidR="006E3EDB" w:rsidRPr="00375FF0">
        <w:rPr>
          <w:rFonts w:ascii="TH Sarabun New" w:hAnsi="TH Sarabun New"/>
          <w:sz w:val="32"/>
        </w:rPr>
        <w:t xml:space="preserve"> Level </w:t>
      </w:r>
      <w:r w:rsidR="006E3EDB"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="00B74F5D" w:rsidRPr="00375FF0">
        <w:rPr>
          <w:rFonts w:ascii="TH Sarabun New" w:hAnsi="TH Sarabun New"/>
          <w:sz w:val="32"/>
          <w:cs/>
        </w:rPr>
        <w:t>นำเข้าข้อมูล</w:t>
      </w:r>
    </w:p>
    <w:p w:rsidR="009B699E" w:rsidRPr="00375FF0" w:rsidRDefault="009B699E" w:rsidP="00796D47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796D47" w:rsidRPr="00375FF0" w:rsidRDefault="00796D47" w:rsidP="00796D47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796D47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796D47" w:rsidRPr="00375FF0" w:rsidTr="009B699E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375FF0" w:rsidRDefault="00796D47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796D47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R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796D47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  <w:tr w:rsidR="00796D47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R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</w:t>
            </w:r>
            <w:r w:rsidR="00796D47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375FF0" w:rsidRDefault="009B699E" w:rsidP="009B69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F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1</w:t>
            </w: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-REQ1</w:t>
            </w:r>
          </w:p>
        </w:tc>
      </w:tr>
    </w:tbl>
    <w:p w:rsidR="009B699E" w:rsidRPr="00375FF0" w:rsidRDefault="00796D47" w:rsidP="009B699E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="009B699E" w:rsidRPr="00375FF0">
        <w:rPr>
          <w:rFonts w:ascii="TH Sarabun New" w:hAnsi="TH Sarabun New"/>
          <w:sz w:val="32"/>
        </w:rPr>
        <w:t>22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="009B699E" w:rsidRPr="00375FF0">
        <w:rPr>
          <w:rFonts w:ascii="TH Sarabun New" w:hAnsi="TH Sarabun New"/>
          <w:sz w:val="32"/>
        </w:rPr>
        <w:t xml:space="preserve">Use case Level </w:t>
      </w:r>
      <w:r w:rsidR="009B699E" w:rsidRPr="00375FF0">
        <w:rPr>
          <w:rFonts w:ascii="TH Sarabun New" w:hAnsi="TH Sarabun New"/>
          <w:sz w:val="32"/>
          <w:cs/>
        </w:rPr>
        <w:t>1</w:t>
      </w:r>
      <w:r w:rsidR="009B699E" w:rsidRPr="00375FF0">
        <w:rPr>
          <w:rFonts w:ascii="TH Sarabun New" w:hAnsi="TH Sarabun New"/>
          <w:sz w:val="32"/>
        </w:rPr>
        <w:t xml:space="preserve"> </w:t>
      </w:r>
      <w:r w:rsidR="009B699E" w:rsidRPr="00375FF0">
        <w:rPr>
          <w:rFonts w:ascii="TH Sarabun New" w:hAnsi="TH Sarabun New"/>
          <w:sz w:val="32"/>
          <w:cs/>
        </w:rPr>
        <w:t>นำเข้าข้อมูล</w:t>
      </w:r>
    </w:p>
    <w:p w:rsidR="009B699E" w:rsidRDefault="009B699E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B699E" w:rsidP="009B699E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E" w:rsidRPr="00375FF0" w:rsidRDefault="009B699E" w:rsidP="009B699E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4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Pr="00375FF0" w:rsidRDefault="009B699E" w:rsidP="009B699E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9B699E" w:rsidRPr="00375FF0" w:rsidRDefault="009B699E" w:rsidP="009B699E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เปิด และปิดเวลานัดหมายได้</w:t>
      </w:r>
    </w:p>
    <w:p w:rsidR="009B699E" w:rsidRPr="00375FF0" w:rsidRDefault="009B699E" w:rsidP="009B699E">
      <w:pPr>
        <w:pStyle w:val="ListParagraph"/>
        <w:ind w:left="851"/>
        <w:rPr>
          <w:rFonts w:ascii="TH Sarabun New" w:hAnsi="TH Sarabun New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9B699E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375FF0" w:rsidRDefault="009B699E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9B699E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ิดเว</w:t>
            </w:r>
            <w:r w:rsidR="00BE27D0"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ล</w:t>
            </w: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  <w:tr w:rsidR="009B699E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0</w:t>
            </w:r>
            <w:r w:rsidR="009B699E"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9B699E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ปิด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6-REQ1</w:t>
            </w:r>
          </w:p>
        </w:tc>
      </w:tr>
    </w:tbl>
    <w:p w:rsidR="009B699E" w:rsidRPr="00375FF0" w:rsidRDefault="009B699E" w:rsidP="009B699E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3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จัดการเวลานัดหมาย</w:t>
      </w:r>
    </w:p>
    <w:p w:rsidR="009B699E" w:rsidRDefault="009B699E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375FF0" w:rsidRPr="00375FF0" w:rsidRDefault="00375FF0" w:rsidP="009B699E">
      <w:pPr>
        <w:pStyle w:val="ListParagraph"/>
        <w:ind w:left="36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BE27D0" w:rsidP="00BE27D0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61845"/>
            <wp:effectExtent l="0" t="0" r="571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5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Pr="00375FF0" w:rsidRDefault="00BE27D0" w:rsidP="00BE27D0">
      <w:pPr>
        <w:pStyle w:val="ListParagraph"/>
        <w:ind w:left="540"/>
        <w:jc w:val="center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ตอบ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7-REQ1, F7-REQ2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8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4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ตอบรับการนัดหมาย</w:t>
      </w:r>
    </w:p>
    <w:p w:rsidR="00BE27D0" w:rsidRDefault="00BE27D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375FF0" w:rsidRPr="00375FF0" w:rsidRDefault="00375FF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BE27D0" w:rsidRPr="00375FF0" w:rsidRDefault="00BE27D0" w:rsidP="00BE27D0">
      <w:pPr>
        <w:pStyle w:val="ListParagraph"/>
        <w:ind w:left="284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</w:rPr>
        <w:lastRenderedPageBreak/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: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108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ภาพที่ 3.</w:t>
      </w:r>
      <w:r w:rsidRPr="00375FF0">
        <w:rPr>
          <w:rFonts w:ascii="TH Sarabun New" w:hAnsi="TH Sarabun New"/>
          <w:sz w:val="32"/>
        </w:rPr>
        <w:t>6</w:t>
      </w:r>
      <w:r w:rsidRPr="00375FF0">
        <w:rPr>
          <w:rFonts w:ascii="TH Sarabun New" w:hAnsi="TH Sarabun New"/>
          <w:sz w:val="32"/>
          <w:cs/>
        </w:rPr>
        <w:t xml:space="preserve">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540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คำอธิบาย</w:t>
      </w:r>
    </w:p>
    <w:p w:rsidR="00BE27D0" w:rsidRPr="00375FF0" w:rsidRDefault="00BE27D0" w:rsidP="00BE27D0">
      <w:pPr>
        <w:pStyle w:val="ListParagraph"/>
        <w:ind w:left="851"/>
        <w:rPr>
          <w:rFonts w:ascii="TH Sarabun New" w:hAnsi="TH Sarabun New"/>
          <w:sz w:val="32"/>
          <w:cs/>
        </w:rPr>
      </w:pPr>
      <w:r w:rsidRPr="00375FF0">
        <w:rPr>
          <w:rFonts w:ascii="TH Sarabun New" w:hAnsi="TH Sarabun New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375FF0" w:rsidTr="00375FF0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ind w:left="96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Use Case </w:t>
            </w: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375FF0" w:rsidTr="00375FF0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  <w:tr w:rsidR="00BE27D0" w:rsidRPr="00375FF0" w:rsidTr="00375FF0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spacing w:line="276" w:lineRule="auto"/>
              <w:jc w:val="center"/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</w:pPr>
            <w:r w:rsidRPr="00375FF0">
              <w:rPr>
                <w:rFonts w:ascii="TH Sarabun New" w:eastAsia="TH SarabunPSK" w:hAnsi="TH Sarabun New" w:cs="TH Sarabun New"/>
                <w:color w:val="000000"/>
                <w:sz w:val="32"/>
                <w:szCs w:val="32"/>
              </w:rPr>
              <w:t>UC1-T0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375FF0" w:rsidRDefault="00BE27D0" w:rsidP="00375FF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eastAsia="TH SarabunPSK" w:hAnsi="TH Sarabun New" w:cs="TH Sarabun New"/>
                <w:sz w:val="32"/>
                <w:szCs w:val="32"/>
              </w:rPr>
              <w:t>F10-REQ1</w:t>
            </w:r>
          </w:p>
        </w:tc>
      </w:tr>
    </w:tbl>
    <w:p w:rsidR="00BE27D0" w:rsidRPr="00375FF0" w:rsidRDefault="00BE27D0" w:rsidP="00BE27D0">
      <w:pPr>
        <w:pStyle w:val="ListParagraph"/>
        <w:ind w:left="0"/>
        <w:jc w:val="center"/>
        <w:rPr>
          <w:rFonts w:ascii="TH Sarabun New" w:hAnsi="TH Sarabun New"/>
          <w:sz w:val="32"/>
        </w:rPr>
      </w:pPr>
      <w:r w:rsidRPr="00375FF0">
        <w:rPr>
          <w:rFonts w:ascii="TH Sarabun New" w:hAnsi="TH Sarabun New"/>
          <w:sz w:val="32"/>
          <w:cs/>
        </w:rPr>
        <w:t>ตาราง 3.</w:t>
      </w:r>
      <w:r w:rsidRPr="00375FF0">
        <w:rPr>
          <w:rFonts w:ascii="TH Sarabun New" w:hAnsi="TH Sarabun New"/>
          <w:sz w:val="32"/>
        </w:rPr>
        <w:t>25</w:t>
      </w:r>
      <w:r w:rsidRPr="00375FF0">
        <w:rPr>
          <w:rFonts w:ascii="TH Sarabun New" w:hAnsi="TH Sarabun New"/>
          <w:sz w:val="32"/>
          <w:cs/>
        </w:rPr>
        <w:t xml:space="preserve"> ตาราง </w:t>
      </w:r>
      <w:r w:rsidRPr="00375FF0">
        <w:rPr>
          <w:rFonts w:ascii="TH Sarabun New" w:hAnsi="TH Sarabun New"/>
          <w:sz w:val="32"/>
        </w:rPr>
        <w:t xml:space="preserve">Use case Level </w:t>
      </w:r>
      <w:r w:rsidRPr="00375FF0">
        <w:rPr>
          <w:rFonts w:ascii="TH Sarabun New" w:hAnsi="TH Sarabun New"/>
          <w:sz w:val="32"/>
          <w:cs/>
        </w:rPr>
        <w:t>1</w:t>
      </w:r>
      <w:r w:rsidRPr="00375FF0">
        <w:rPr>
          <w:rFonts w:ascii="TH Sarabun New" w:hAnsi="TH Sarabun New"/>
          <w:sz w:val="32"/>
        </w:rPr>
        <w:t xml:space="preserve"> </w:t>
      </w:r>
      <w:r w:rsidRPr="00375FF0">
        <w:rPr>
          <w:rFonts w:ascii="TH Sarabun New" w:hAnsi="TH Sarabun New"/>
          <w:sz w:val="32"/>
          <w:cs/>
        </w:rPr>
        <w:t>ระบบรายงาน</w:t>
      </w:r>
    </w:p>
    <w:p w:rsidR="00BE27D0" w:rsidRPr="00375FF0" w:rsidRDefault="00BE27D0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BE27D0">
      <w:pPr>
        <w:pStyle w:val="ListParagraph"/>
        <w:ind w:left="0"/>
        <w:rPr>
          <w:rFonts w:ascii="TH Sarabun New" w:hAnsi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sz w:val="32"/>
        </w:rPr>
      </w:pPr>
    </w:p>
    <w:p w:rsidR="00A11D59" w:rsidRPr="00375FF0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375FF0">
        <w:rPr>
          <w:rFonts w:ascii="TH Sarabun New" w:hAnsi="TH Sarabun New" w:cs="TH Sarabun New"/>
          <w:b/>
          <w:bCs/>
          <w:sz w:val="96"/>
          <w:szCs w:val="96"/>
        </w:rPr>
        <w:t>Software Design</w:t>
      </w: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A11D59" w:rsidRPr="00375FF0" w:rsidRDefault="00A11D59" w:rsidP="00A11D59">
      <w:pPr>
        <w:spacing w:after="0" w:line="240" w:lineRule="auto"/>
        <w:ind w:firstLine="27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A11D59" w:rsidRPr="00375FF0" w:rsidRDefault="00A11D59" w:rsidP="00A11D59">
      <w:pPr>
        <w:pStyle w:val="ListParagraph"/>
        <w:spacing w:after="0"/>
        <w:ind w:left="360"/>
        <w:jc w:val="center"/>
        <w:rPr>
          <w:rFonts w:ascii="TH Sarabun New" w:eastAsia="TH Sarabun New" w:hAnsi="TH Sarabun New"/>
          <w:b/>
          <w:bCs/>
          <w:color w:val="000000" w:themeColor="text1"/>
          <w:sz w:val="36"/>
          <w:szCs w:val="36"/>
        </w:rPr>
      </w:pPr>
      <w:r w:rsidRPr="00375FF0">
        <w:rPr>
          <w:rFonts w:ascii="TH Sarabun New" w:hAnsi="TH Sarabun New"/>
          <w:b/>
          <w:bCs/>
          <w:sz w:val="36"/>
          <w:szCs w:val="36"/>
          <w:cs/>
        </w:rPr>
        <w:t>มหาวิทยาลัยนอร์ทเชียงใหม่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[Advisors Management Online System, Faculty of Science and</w:t>
      </w:r>
    </w:p>
    <w:p w:rsidR="00A11D59" w:rsidRPr="00375FF0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75FF0">
        <w:rPr>
          <w:rFonts w:ascii="TH Sarabun New" w:hAnsi="TH Sarabun New" w:cs="TH Sarabun New"/>
          <w:color w:val="000000" w:themeColor="text1"/>
          <w:sz w:val="36"/>
          <w:szCs w:val="36"/>
        </w:rPr>
        <w:t>Technology, North-Chiang Mai University]</w:t>
      </w: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  <w:r w:rsidRPr="00375FF0">
        <w:rPr>
          <w:rFonts w:ascii="TH Sarabun New" w:hAnsi="TH Sarabun New" w:cs="TH Sarabun New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lastRenderedPageBreak/>
              <w:t>Project Name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11D59" w:rsidRPr="00375FF0" w:rsidRDefault="00A11D59" w:rsidP="00375FF0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oftware Requirement Specification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: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A11D59" w:rsidRPr="00375FF0" w:rsidRDefault="00F84AE7" w:rsidP="00375FF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1.1</w:t>
            </w:r>
          </w:p>
        </w:tc>
      </w:tr>
      <w:tr w:rsidR="00A11D59" w:rsidRPr="00375FF0" w:rsidTr="00375FF0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ing Authority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Amphol K.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Approved Date</w:t>
            </w: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  <w:r w:rsidRPr="00375FF0">
              <w:rPr>
                <w:rFonts w:ascii="TH Sarabun New" w:hAnsi="TH Sarabun New" w:cs="TH Sarabun New"/>
                <w:sz w:val="32"/>
              </w:rPr>
              <w:t>Use in P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sz w:val="32"/>
              </w:rPr>
            </w:pPr>
          </w:p>
        </w:tc>
      </w:tr>
      <w:tr w:rsidR="00A11D59" w:rsidRPr="00375FF0" w:rsidTr="00375FF0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Document History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</w:rPr>
              <w:t>Chang Details</w:t>
            </w:r>
          </w:p>
        </w:tc>
      </w:tr>
      <w:tr w:rsidR="00A11D59" w:rsidRPr="00375FF0" w:rsidTr="00375FF0">
        <w:trPr>
          <w:jc w:val="center"/>
        </w:trPr>
        <w:tc>
          <w:tcPr>
            <w:tcW w:w="1239" w:type="dxa"/>
            <w:shd w:val="clear" w:color="auto" w:fill="auto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A11D59" w:rsidRPr="00375FF0" w:rsidRDefault="00A11D59" w:rsidP="00375FF0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4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11D59" w:rsidRPr="00375FF0" w:rsidRDefault="00A11D59" w:rsidP="00375FF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A11D59" w:rsidRPr="00375FF0" w:rsidRDefault="00A11D59" w:rsidP="00B92E28">
            <w:pPr>
              <w:keepNext/>
              <w:contextualSpacing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  <w:r w:rsidR="00B92E28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Activity Diagram, </w:t>
            </w:r>
            <w:r w:rsidR="00B92E28" w:rsidRPr="00375FF0">
              <w:rPr>
                <w:rFonts w:ascii="TH Sarabun New" w:hAnsi="TH Sarabun New" w:cs="TH Sarabun New"/>
                <w:sz w:val="32"/>
                <w:szCs w:val="32"/>
              </w:rPr>
              <w:t xml:space="preserve">Class Diagram,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E-R Diagram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, 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Data Dictionary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E70EE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</w:t>
            </w:r>
            <w:r w:rsidR="005E70EE" w:rsidRPr="00375FF0">
              <w:rPr>
                <w:rFonts w:ascii="TH Sarabun New" w:hAnsi="TH Sarabun New" w:cs="TH Sarabun New"/>
                <w:sz w:val="32"/>
                <w:szCs w:val="32"/>
              </w:rPr>
              <w:t>Sequence Diagram</w:t>
            </w:r>
            <w:r w:rsidR="00CF407F" w:rsidRPr="00375FF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บางส่วนตามที่ได้รับคำแนะนำ</w:t>
            </w:r>
          </w:p>
        </w:tc>
      </w:tr>
    </w:tbl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A11D59" w:rsidRPr="00375FF0" w:rsidRDefault="00A11D59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A11D59">
      <w:pPr>
        <w:spacing w:after="0"/>
        <w:rPr>
          <w:rFonts w:ascii="TH Sarabun New" w:hAnsi="TH Sarabun New" w:cs="TH Sarabun New"/>
        </w:rPr>
      </w:pPr>
    </w:p>
    <w:p w:rsidR="00B92E28" w:rsidRPr="00375FF0" w:rsidRDefault="00B92E28" w:rsidP="00B92E2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1. System Architecture</w:t>
      </w:r>
    </w:p>
    <w:p w:rsidR="00B92E28" w:rsidRPr="00E02A8F" w:rsidRDefault="00B92E28" w:rsidP="00E02A8F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375FF0">
        <w:rPr>
          <w:rFonts w:ascii="TH Sarabun New" w:hAnsi="TH Sarabun New" w:cs="TH Sarabun New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375FF0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B92E28" w:rsidRPr="00375FF0" w:rsidRDefault="00B92E28" w:rsidP="00B92E28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75FF0">
        <w:rPr>
          <w:rFonts w:ascii="TH Sarabun New" w:hAnsi="TH Sarabun New" w:cs="TH Sarabun New"/>
          <w:b w:val="0"/>
          <w:bCs w:val="0"/>
          <w:sz w:val="32"/>
          <w:szCs w:val="32"/>
        </w:rPr>
        <w:t>Client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)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รอรับข้อมูลที่ส่งจาก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มา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ปกติคำว่า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มักใช้อ้าง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Hardwar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ใช้รันโปรแกรมจำพวกที่ทำงา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นิยมมี </w:t>
      </w:r>
      <w:r w:rsidRPr="00375FF0">
        <w:rPr>
          <w:rFonts w:ascii="TH Sarabun New" w:hAnsi="TH Sarabun New" w:cs="TH Sarabun New"/>
          <w:sz w:val="32"/>
          <w:szCs w:val="32"/>
        </w:rPr>
        <w:t xml:space="preserve">Window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E02A8F">
        <w:rPr>
          <w:rFonts w:ascii="TH Sarabun New" w:hAnsi="TH Sarabun New" w:cs="TH Sarabun New"/>
          <w:sz w:val="32"/>
          <w:szCs w:val="32"/>
        </w:rPr>
        <w:t>Unix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File Server</w:t>
      </w:r>
    </w:p>
    <w:p w:rsidR="00B92E28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ที่นี้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ฝาก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375FF0">
        <w:rPr>
          <w:rFonts w:ascii="TH Sarabun New" w:hAnsi="TH Sarabun New" w:cs="TH Sarabun New"/>
          <w:sz w:val="32"/>
          <w:szCs w:val="32"/>
        </w:rPr>
        <w:t xml:space="preserve">Access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รือ ตระกูล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นั้นต้องใช้วิธีนำ </w:t>
      </w:r>
      <w:r w:rsidRPr="00375FF0">
        <w:rPr>
          <w:rFonts w:ascii="TH Sarabun New" w:hAnsi="TH Sarabun New" w:cs="TH Sarabun New"/>
          <w:sz w:val="32"/>
          <w:szCs w:val="32"/>
        </w:rPr>
        <w:t xml:space="preserve">Fi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ไว้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>แล้ว แชร์ให้ผู้อื่นได้ใช้   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375FF0">
        <w:rPr>
          <w:rFonts w:ascii="TH Sarabun New" w:hAnsi="TH Sarabun New" w:cs="TH Sarabun New"/>
          <w:sz w:val="32"/>
          <w:szCs w:val="32"/>
        </w:rPr>
        <w:t xml:space="preserve">, </w:t>
      </w:r>
      <w:r w:rsidRPr="00375FF0">
        <w:rPr>
          <w:rFonts w:ascii="TH Sarabun New" w:hAnsi="TH Sarabun New" w:cs="TH Sarabun New"/>
          <w:sz w:val="32"/>
          <w:szCs w:val="32"/>
          <w:cs/>
        </w:rPr>
        <w:t>ความเสถียรของข้อมูล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375FF0" w:rsidRPr="00375FF0" w:rsidRDefault="00B92E28" w:rsidP="00E02A8F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โปรแกรมฐานข้อมูลที่รันบน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375FF0">
        <w:rPr>
          <w:rFonts w:ascii="TH Sarabun New" w:hAnsi="TH Sarabun New" w:cs="TH Sarabun New"/>
          <w:sz w:val="32"/>
          <w:szCs w:val="32"/>
        </w:rPr>
        <w:t xml:space="preserve">SQL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หลังจากนั้น 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375FF0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SQL Server, Oracle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เป็นต้น 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Client/Server</w:t>
      </w:r>
    </w:p>
    <w:p w:rsidR="00B92E28" w:rsidRPr="00375FF0" w:rsidRDefault="00B92E28" w:rsidP="00B92E28">
      <w:pPr>
        <w:spacing w:after="0" w:line="240" w:lineRule="auto"/>
        <w:ind w:left="284" w:firstLine="283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Client/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ความหมายนี้จะหมายถึง </w:t>
      </w:r>
      <w:r w:rsidRPr="00375FF0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375FF0">
        <w:rPr>
          <w:rFonts w:ascii="TH Sarabun New" w:hAnsi="TH Sarabun New" w:cs="TH Sarabun New"/>
          <w:sz w:val="32"/>
          <w:szCs w:val="32"/>
        </w:rPr>
        <w:t xml:space="preserve">Server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ที่รันด้วยโปรแกรมจำพวก </w:t>
      </w:r>
      <w:r w:rsidRPr="00375FF0">
        <w:rPr>
          <w:rFonts w:ascii="TH Sarabun New" w:hAnsi="TH Sarabun New" w:cs="TH Sarabun New"/>
          <w:sz w:val="32"/>
          <w:szCs w:val="32"/>
        </w:rPr>
        <w:t>Database 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761E0C5" wp14:editId="00F8EF10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28" w:rsidRPr="00375FF0" w:rsidRDefault="00B92E28" w:rsidP="00B92E28">
      <w:pPr>
        <w:spacing w:after="0" w:line="240" w:lineRule="auto"/>
        <w:ind w:firstLine="284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7 </w:t>
      </w:r>
      <w:r w:rsidRPr="00375FF0">
        <w:rPr>
          <w:rFonts w:ascii="TH Sarabun New" w:hAnsi="TH Sarabun New" w:cs="TH Sarabun New"/>
          <w:sz w:val="32"/>
          <w:szCs w:val="32"/>
          <w:cs/>
        </w:rPr>
        <w:t xml:space="preserve">รูปตัวอย่างสถาปัตยกรรม </w:t>
      </w:r>
      <w:r w:rsidRPr="00375FF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lient/server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E28" w:rsidRPr="00375FF0" w:rsidRDefault="00B92E28" w:rsidP="00B92E2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>2. Activity Diagram</w:t>
      </w:r>
    </w:p>
    <w:p w:rsidR="00B92E28" w:rsidRPr="00375FF0" w:rsidRDefault="00B92E28" w:rsidP="00B92E28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320"/>
      </w:tblGrid>
      <w:tr w:rsidR="00B92E28" w:rsidRPr="00375FF0" w:rsidTr="00B92E28">
        <w:tc>
          <w:tcPr>
            <w:tcW w:w="3202" w:type="dxa"/>
            <w:shd w:val="clear" w:color="auto" w:fill="B6DDE8" w:themeFill="accent5" w:themeFillTint="66"/>
          </w:tcPr>
          <w:p w:rsidR="00B92E28" w:rsidRPr="00375FF0" w:rsidRDefault="00B92E28" w:rsidP="00B92E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B92E28" w:rsidRPr="00375FF0" w:rsidRDefault="00B92E28" w:rsidP="00B92E2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92E28" w:rsidRPr="00375FF0" w:rsidTr="00375FF0">
        <w:tc>
          <w:tcPr>
            <w:tcW w:w="3202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E94C465" wp14:editId="2C3F528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B92E28" w:rsidRPr="00375FF0" w:rsidTr="00375FF0">
        <w:tc>
          <w:tcPr>
            <w:tcW w:w="3202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144EA871" wp14:editId="28A0B9E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B92E28" w:rsidRPr="00375FF0" w:rsidTr="00375FF0">
        <w:tc>
          <w:tcPr>
            <w:tcW w:w="3202" w:type="dxa"/>
          </w:tcPr>
          <w:p w:rsidR="00B92E28" w:rsidRPr="00375FF0" w:rsidRDefault="00B92E28" w:rsidP="00B92E2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9081434" wp14:editId="05FBE776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B92E28" w:rsidRPr="00375FF0" w:rsidTr="00375FF0">
        <w:trPr>
          <w:trHeight w:val="826"/>
        </w:trPr>
        <w:tc>
          <w:tcPr>
            <w:tcW w:w="3202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2BEB41CE" wp14:editId="7B484E8E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B92E28" w:rsidRPr="00375FF0" w:rsidTr="00375FF0">
        <w:tc>
          <w:tcPr>
            <w:tcW w:w="3202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75FF0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1FFA8BCF" wp14:editId="69D23F2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2E28" w:rsidRPr="00375FF0" w:rsidRDefault="00B92E28" w:rsidP="00375FF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75FF0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B92E28" w:rsidRPr="00375FF0" w:rsidRDefault="00B92E28" w:rsidP="00B92E2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375FF0">
        <w:rPr>
          <w:rFonts w:ascii="TH Sarabun New" w:hAnsi="TH Sarabun New" w:cs="TH Sarabun New"/>
          <w:sz w:val="32"/>
          <w:szCs w:val="32"/>
        </w:rPr>
        <w:t xml:space="preserve">3.26 </w:t>
      </w:r>
      <w:r w:rsidRPr="00375FF0">
        <w:rPr>
          <w:rFonts w:ascii="TH Sarabun New" w:hAnsi="TH Sarabun New" w:cs="TH Sarabun New"/>
          <w:sz w:val="32"/>
          <w:szCs w:val="32"/>
          <w:cs/>
        </w:rPr>
        <w:t>สัญลักษณ์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Pr="00375FF0">
        <w:rPr>
          <w:rFonts w:ascii="TH Sarabun New" w:hAnsi="TH Sarabun New" w:cs="TH Sarabun New"/>
          <w:sz w:val="32"/>
          <w:szCs w:val="32"/>
        </w:rPr>
        <w:t>Activity Diagram</w:t>
      </w:r>
    </w:p>
    <w:sectPr w:rsidR="00B92E28" w:rsidRPr="00375FF0" w:rsidSect="005A561A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34A2"/>
    <w:multiLevelType w:val="hybridMultilevel"/>
    <w:tmpl w:val="0C3CD73E"/>
    <w:lvl w:ilvl="0" w:tplc="5170CEE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1034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5A80B48"/>
    <w:multiLevelType w:val="multilevel"/>
    <w:tmpl w:val="E51292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536522"/>
    <w:multiLevelType w:val="hybridMultilevel"/>
    <w:tmpl w:val="4C4EB3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B098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C3320"/>
    <w:multiLevelType w:val="hybridMultilevel"/>
    <w:tmpl w:val="54C208F6"/>
    <w:lvl w:ilvl="0" w:tplc="BB145D78">
      <w:start w:val="1"/>
      <w:numFmt w:val="bullet"/>
      <w:lvlText w:val="–"/>
      <w:lvlJc w:val="left"/>
      <w:pPr>
        <w:ind w:left="207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6EAE557D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A827DF"/>
    <w:multiLevelType w:val="hybridMultilevel"/>
    <w:tmpl w:val="BF02596A"/>
    <w:lvl w:ilvl="0" w:tplc="D4EE5296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0"/>
  </w:num>
  <w:num w:numId="9">
    <w:abstractNumId w:val="26"/>
  </w:num>
  <w:num w:numId="10">
    <w:abstractNumId w:val="12"/>
  </w:num>
  <w:num w:numId="11">
    <w:abstractNumId w:val="24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15">
    <w:abstractNumId w:val="11"/>
  </w:num>
  <w:num w:numId="16">
    <w:abstractNumId w:val="9"/>
  </w:num>
  <w:num w:numId="17">
    <w:abstractNumId w:val="3"/>
  </w:num>
  <w:num w:numId="18">
    <w:abstractNumId w:val="15"/>
  </w:num>
  <w:num w:numId="19">
    <w:abstractNumId w:val="14"/>
  </w:num>
  <w:num w:numId="20">
    <w:abstractNumId w:val="6"/>
  </w:num>
  <w:num w:numId="21">
    <w:abstractNumId w:val="13"/>
  </w:num>
  <w:num w:numId="22">
    <w:abstractNumId w:val="19"/>
  </w:num>
  <w:num w:numId="23">
    <w:abstractNumId w:val="25"/>
  </w:num>
  <w:num w:numId="24">
    <w:abstractNumId w:val="22"/>
  </w:num>
  <w:num w:numId="25">
    <w:abstractNumId w:val="1"/>
  </w:num>
  <w:num w:numId="26">
    <w:abstractNumId w:val="17"/>
  </w:num>
  <w:num w:numId="27">
    <w:abstractNumId w:val="2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A"/>
    <w:rsid w:val="000107BC"/>
    <w:rsid w:val="000246E3"/>
    <w:rsid w:val="00086E0E"/>
    <w:rsid w:val="000B7BA6"/>
    <w:rsid w:val="000E157E"/>
    <w:rsid w:val="000E1B3D"/>
    <w:rsid w:val="000F6DC6"/>
    <w:rsid w:val="00150EA3"/>
    <w:rsid w:val="001C0D57"/>
    <w:rsid w:val="00231F22"/>
    <w:rsid w:val="0024096E"/>
    <w:rsid w:val="00256DA0"/>
    <w:rsid w:val="00287944"/>
    <w:rsid w:val="002D1913"/>
    <w:rsid w:val="002F7191"/>
    <w:rsid w:val="00336E38"/>
    <w:rsid w:val="0034183C"/>
    <w:rsid w:val="00375FF0"/>
    <w:rsid w:val="00394ACD"/>
    <w:rsid w:val="004A6DA1"/>
    <w:rsid w:val="00535EFD"/>
    <w:rsid w:val="00550225"/>
    <w:rsid w:val="005A561A"/>
    <w:rsid w:val="005C0C32"/>
    <w:rsid w:val="005E70EE"/>
    <w:rsid w:val="00600511"/>
    <w:rsid w:val="00615D87"/>
    <w:rsid w:val="00622F0B"/>
    <w:rsid w:val="006412C8"/>
    <w:rsid w:val="006542AD"/>
    <w:rsid w:val="00676B32"/>
    <w:rsid w:val="00676D4E"/>
    <w:rsid w:val="00683B55"/>
    <w:rsid w:val="006D1AD3"/>
    <w:rsid w:val="006E0253"/>
    <w:rsid w:val="006E3EDB"/>
    <w:rsid w:val="007022FE"/>
    <w:rsid w:val="00744137"/>
    <w:rsid w:val="007447B7"/>
    <w:rsid w:val="00756808"/>
    <w:rsid w:val="00770988"/>
    <w:rsid w:val="00796D47"/>
    <w:rsid w:val="007E7EB4"/>
    <w:rsid w:val="00804CF4"/>
    <w:rsid w:val="0082077F"/>
    <w:rsid w:val="0082462A"/>
    <w:rsid w:val="00843562"/>
    <w:rsid w:val="008D0D18"/>
    <w:rsid w:val="008F5567"/>
    <w:rsid w:val="009173F0"/>
    <w:rsid w:val="00927BF6"/>
    <w:rsid w:val="0095763F"/>
    <w:rsid w:val="0097683C"/>
    <w:rsid w:val="009B699E"/>
    <w:rsid w:val="009C392B"/>
    <w:rsid w:val="009C4E1E"/>
    <w:rsid w:val="009E799B"/>
    <w:rsid w:val="009F4590"/>
    <w:rsid w:val="00A103CE"/>
    <w:rsid w:val="00A11D59"/>
    <w:rsid w:val="00A47451"/>
    <w:rsid w:val="00AC03DD"/>
    <w:rsid w:val="00B3640D"/>
    <w:rsid w:val="00B631ED"/>
    <w:rsid w:val="00B74F5D"/>
    <w:rsid w:val="00B92E28"/>
    <w:rsid w:val="00BC1F18"/>
    <w:rsid w:val="00BE27D0"/>
    <w:rsid w:val="00BE46D2"/>
    <w:rsid w:val="00BF2B18"/>
    <w:rsid w:val="00C12BE6"/>
    <w:rsid w:val="00C1474D"/>
    <w:rsid w:val="00C36C57"/>
    <w:rsid w:val="00C63A2E"/>
    <w:rsid w:val="00CC6D1B"/>
    <w:rsid w:val="00CC72B3"/>
    <w:rsid w:val="00CD0C1F"/>
    <w:rsid w:val="00CE3795"/>
    <w:rsid w:val="00CF407F"/>
    <w:rsid w:val="00D12C49"/>
    <w:rsid w:val="00D2388F"/>
    <w:rsid w:val="00D464B2"/>
    <w:rsid w:val="00D473AC"/>
    <w:rsid w:val="00D8609E"/>
    <w:rsid w:val="00DA1531"/>
    <w:rsid w:val="00DB69E2"/>
    <w:rsid w:val="00DC6266"/>
    <w:rsid w:val="00DF7936"/>
    <w:rsid w:val="00E0008E"/>
    <w:rsid w:val="00E02A8F"/>
    <w:rsid w:val="00E0618E"/>
    <w:rsid w:val="00E42C7A"/>
    <w:rsid w:val="00E82F05"/>
    <w:rsid w:val="00E91C51"/>
    <w:rsid w:val="00EF2326"/>
    <w:rsid w:val="00EF4D08"/>
    <w:rsid w:val="00F22CA7"/>
    <w:rsid w:val="00F55067"/>
    <w:rsid w:val="00F615C0"/>
    <w:rsid w:val="00F76DF1"/>
    <w:rsid w:val="00F84AE7"/>
    <w:rsid w:val="00F96046"/>
    <w:rsid w:val="00FA0AD7"/>
    <w:rsid w:val="00FC1741"/>
    <w:rsid w:val="00FC59E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C942B-5D4C-498E-94E1-AA444E1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1A"/>
  </w:style>
  <w:style w:type="paragraph" w:styleId="Heading1">
    <w:name w:val="heading 1"/>
    <w:basedOn w:val="Normal"/>
    <w:next w:val="Normal"/>
    <w:link w:val="Heading1Char"/>
    <w:uiPriority w:val="9"/>
    <w:qFormat/>
    <w:rsid w:val="005A561A"/>
    <w:pPr>
      <w:keepNext/>
      <w:keepLines/>
      <w:numPr>
        <w:numId w:val="13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1A"/>
    <w:pPr>
      <w:keepNext/>
      <w:keepLines/>
      <w:numPr>
        <w:ilvl w:val="1"/>
        <w:numId w:val="13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61A"/>
    <w:pPr>
      <w:numPr>
        <w:ilvl w:val="2"/>
        <w:numId w:val="13"/>
      </w:numPr>
      <w:spacing w:after="200" w:line="276" w:lineRule="auto"/>
      <w:jc w:val="both"/>
      <w:outlineLvl w:val="2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1A"/>
    <w:pPr>
      <w:spacing w:after="160" w:line="259" w:lineRule="auto"/>
      <w:ind w:left="720"/>
      <w:contextualSpacing/>
    </w:pPr>
    <w:rPr>
      <w:rFonts w:cs="TH Sarabun New"/>
      <w:szCs w:val="32"/>
    </w:rPr>
  </w:style>
  <w:style w:type="table" w:styleId="TableGrid">
    <w:name w:val="Table Grid"/>
    <w:basedOn w:val="TableNormal"/>
    <w:uiPriority w:val="59"/>
    <w:rsid w:val="005A56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61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A561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A561A"/>
    <w:rPr>
      <w:b/>
      <w:bCs/>
    </w:rPr>
  </w:style>
  <w:style w:type="paragraph" w:customStyle="1" w:styleId="Default">
    <w:name w:val="Default"/>
    <w:rsid w:val="000E1B3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D473A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777A8-69C5-4F51-A248-4CB6006D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2</Pages>
  <Words>3534</Words>
  <Characters>2014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K</cp:lastModifiedBy>
  <cp:revision>85</cp:revision>
  <cp:lastPrinted>2014-10-29T18:09:00Z</cp:lastPrinted>
  <dcterms:created xsi:type="dcterms:W3CDTF">2014-10-29T09:01:00Z</dcterms:created>
  <dcterms:modified xsi:type="dcterms:W3CDTF">2014-11-02T10:57:00Z</dcterms:modified>
</cp:coreProperties>
</file>